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64" w:rsidRPr="00BF1564" w:rsidRDefault="009218B7" w:rsidP="009218B7">
      <w:pPr>
        <w:tabs>
          <w:tab w:val="left" w:pos="265"/>
          <w:tab w:val="center" w:pos="7699"/>
        </w:tabs>
        <w:spacing w:afterLines="50" w:after="156" w:line="320" w:lineRule="exact"/>
        <w:jc w:val="left"/>
        <w:rPr>
          <w:rFonts w:ascii="仿宋" w:eastAsia="仿宋" w:hAnsi="仿宋"/>
          <w:b/>
          <w:sz w:val="32"/>
        </w:rPr>
      </w:pPr>
      <w:r>
        <w:rPr>
          <w:rFonts w:ascii="仿宋" w:eastAsia="仿宋" w:hAnsi="仿宋"/>
          <w:b/>
          <w:sz w:val="32"/>
        </w:rPr>
        <w:tab/>
      </w:r>
      <w:r>
        <w:rPr>
          <w:rFonts w:ascii="仿宋" w:eastAsia="仿宋" w:hAnsi="仿宋"/>
          <w:b/>
          <w:sz w:val="32"/>
        </w:rPr>
        <w:tab/>
      </w:r>
      <w:r w:rsidR="00BF1564" w:rsidRPr="00BF1564">
        <w:rPr>
          <w:rFonts w:ascii="仿宋" w:eastAsia="仿宋" w:hAnsi="仿宋" w:hint="eastAsia"/>
          <w:b/>
          <w:sz w:val="32"/>
        </w:rPr>
        <w:t>桂林理工大学南宁分校</w:t>
      </w:r>
    </w:p>
    <w:p w:rsidR="007809B9" w:rsidRDefault="0052437D" w:rsidP="00BF1564">
      <w:pPr>
        <w:spacing w:line="320" w:lineRule="exact"/>
        <w:jc w:val="center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顶岗实习网络教学综合</w:t>
      </w:r>
      <w:r w:rsidR="00BF1564" w:rsidRPr="00BF1564">
        <w:rPr>
          <w:rFonts w:ascii="仿宋" w:eastAsia="仿宋" w:hAnsi="仿宋" w:hint="eastAsia"/>
          <w:b/>
          <w:sz w:val="32"/>
        </w:rPr>
        <w:t>平台</w:t>
      </w:r>
      <w:r w:rsidR="003B447F">
        <w:rPr>
          <w:rFonts w:ascii="仿宋" w:eastAsia="仿宋" w:hAnsi="仿宋" w:hint="eastAsia"/>
          <w:b/>
          <w:sz w:val="32"/>
        </w:rPr>
        <w:t>教师</w:t>
      </w:r>
      <w:r w:rsidR="0075640D">
        <w:rPr>
          <w:rFonts w:ascii="仿宋" w:eastAsia="仿宋" w:hAnsi="仿宋" w:hint="eastAsia"/>
          <w:b/>
          <w:sz w:val="32"/>
        </w:rPr>
        <w:t>自查情况</w:t>
      </w:r>
      <w:r w:rsidR="002873DA">
        <w:rPr>
          <w:rFonts w:ascii="仿宋" w:eastAsia="仿宋" w:hAnsi="仿宋" w:hint="eastAsia"/>
          <w:b/>
          <w:sz w:val="32"/>
        </w:rPr>
        <w:t>汇总</w:t>
      </w:r>
      <w:r w:rsidR="00EA2C60">
        <w:rPr>
          <w:rFonts w:ascii="仿宋" w:eastAsia="仿宋" w:hAnsi="仿宋" w:hint="eastAsia"/>
          <w:b/>
          <w:sz w:val="32"/>
        </w:rPr>
        <w:t>统计</w:t>
      </w:r>
      <w:r w:rsidR="00BF1564" w:rsidRPr="00BF1564">
        <w:rPr>
          <w:rFonts w:ascii="仿宋" w:eastAsia="仿宋" w:hAnsi="仿宋" w:hint="eastAsia"/>
          <w:b/>
          <w:sz w:val="32"/>
        </w:rPr>
        <w:t>表</w:t>
      </w:r>
    </w:p>
    <w:p w:rsidR="00BF1564" w:rsidRPr="002873DA" w:rsidRDefault="002873DA" w:rsidP="00BF1564">
      <w:pPr>
        <w:spacing w:line="320" w:lineRule="exact"/>
        <w:jc w:val="center"/>
        <w:rPr>
          <w:rFonts w:ascii="仿宋" w:eastAsia="仿宋" w:hAnsi="仿宋"/>
          <w:b/>
          <w:sz w:val="22"/>
        </w:rPr>
      </w:pPr>
      <w:r w:rsidRPr="002873DA">
        <w:rPr>
          <w:rFonts w:ascii="仿宋" w:eastAsia="仿宋" w:hAnsi="仿宋" w:hint="eastAsia"/>
          <w:b/>
          <w:sz w:val="22"/>
        </w:rPr>
        <w:t>（2019.03.01-2019.03.31）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97"/>
        <w:gridCol w:w="1305"/>
        <w:gridCol w:w="530"/>
        <w:gridCol w:w="1233"/>
        <w:gridCol w:w="1249"/>
        <w:gridCol w:w="722"/>
        <w:gridCol w:w="678"/>
        <w:gridCol w:w="617"/>
        <w:gridCol w:w="617"/>
        <w:gridCol w:w="3535"/>
        <w:gridCol w:w="1713"/>
        <w:gridCol w:w="1300"/>
        <w:gridCol w:w="1518"/>
      </w:tblGrid>
      <w:tr w:rsidR="001911E7" w:rsidRPr="00BF1564" w:rsidTr="00AE4EE4">
        <w:trPr>
          <w:trHeight w:val="1075"/>
          <w:tblHeader/>
          <w:jc w:val="center"/>
        </w:trPr>
        <w:tc>
          <w:tcPr>
            <w:tcW w:w="0" w:type="auto"/>
            <w:vAlign w:val="center"/>
          </w:tcPr>
          <w:p w:rsidR="000819FB" w:rsidRPr="00BF1564" w:rsidRDefault="000819FB" w:rsidP="000819FB">
            <w:pPr>
              <w:jc w:val="center"/>
              <w:rPr>
                <w:rFonts w:ascii="Calibri" w:hAnsi="Calibri"/>
                <w:szCs w:val="21"/>
              </w:rPr>
            </w:pPr>
            <w:proofErr w:type="gramStart"/>
            <w:r>
              <w:rPr>
                <w:rFonts w:ascii="Calibri" w:hAnsi="Calibri" w:hint="eastAsia"/>
                <w:b/>
                <w:bCs/>
                <w:sz w:val="18"/>
                <w:szCs w:val="18"/>
              </w:rPr>
              <w:t>系部</w:t>
            </w:r>
            <w:proofErr w:type="gramEnd"/>
          </w:p>
        </w:tc>
        <w:tc>
          <w:tcPr>
            <w:tcW w:w="0" w:type="auto"/>
            <w:vAlign w:val="center"/>
          </w:tcPr>
          <w:p w:rsidR="000819FB" w:rsidRPr="00BF1564" w:rsidRDefault="000819FB" w:rsidP="000819FB">
            <w:pPr>
              <w:jc w:val="center"/>
              <w:rPr>
                <w:rFonts w:ascii="Calibri" w:hAnsi="Calibri"/>
                <w:szCs w:val="21"/>
              </w:rPr>
            </w:pPr>
            <w:r w:rsidRPr="00BF1564">
              <w:rPr>
                <w:rFonts w:ascii="Calibri" w:hAnsi="Calibri" w:hint="eastAsia"/>
                <w:b/>
                <w:bCs/>
                <w:szCs w:val="21"/>
              </w:rPr>
              <w:t>专业班级</w:t>
            </w:r>
          </w:p>
        </w:tc>
        <w:tc>
          <w:tcPr>
            <w:tcW w:w="0" w:type="auto"/>
            <w:vAlign w:val="center"/>
          </w:tcPr>
          <w:p w:rsidR="000819FB" w:rsidRPr="00BF1564" w:rsidRDefault="000819FB" w:rsidP="000819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F1564">
              <w:rPr>
                <w:rFonts w:ascii="Calibri" w:hAnsi="Calibri" w:hint="eastAsia"/>
                <w:b/>
                <w:bCs/>
                <w:sz w:val="18"/>
                <w:szCs w:val="18"/>
              </w:rPr>
              <w:t>学生数</w:t>
            </w:r>
          </w:p>
        </w:tc>
        <w:tc>
          <w:tcPr>
            <w:tcW w:w="0" w:type="auto"/>
            <w:vAlign w:val="center"/>
          </w:tcPr>
          <w:p w:rsidR="000819FB" w:rsidRPr="00BF1564" w:rsidRDefault="000819FB" w:rsidP="000819F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F1564">
              <w:rPr>
                <w:rFonts w:ascii="Calibri" w:hAnsi="Calibri" w:hint="eastAsia"/>
                <w:b/>
                <w:bCs/>
                <w:sz w:val="18"/>
                <w:szCs w:val="18"/>
              </w:rPr>
              <w:t>课程建设</w:t>
            </w:r>
          </w:p>
          <w:p w:rsidR="000819FB" w:rsidRPr="00BF1564" w:rsidRDefault="000819FB" w:rsidP="000819F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F1564">
              <w:rPr>
                <w:rFonts w:ascii="Calibri" w:hAnsi="Calibri" w:hint="eastAsia"/>
                <w:b/>
                <w:bCs/>
                <w:sz w:val="18"/>
                <w:szCs w:val="18"/>
              </w:rPr>
              <w:t>（</w:t>
            </w:r>
            <w:r w:rsidRPr="00BF1564">
              <w:rPr>
                <w:rFonts w:ascii="宋体" w:hAnsi="宋体" w:cs="宋体"/>
                <w:color w:val="333333"/>
                <w:sz w:val="18"/>
                <w:szCs w:val="18"/>
              </w:rPr>
              <w:t>发布课程通知总数</w:t>
            </w:r>
            <w:r w:rsidRPr="00BF1564">
              <w:rPr>
                <w:rFonts w:ascii="宋体" w:hAnsi="宋体" w:cs="宋体" w:hint="eastAsia"/>
                <w:color w:val="333333"/>
                <w:sz w:val="18"/>
                <w:szCs w:val="18"/>
              </w:rPr>
              <w:t>、</w:t>
            </w:r>
            <w:r w:rsidRPr="00BF1564">
              <w:rPr>
                <w:rFonts w:ascii="宋体" w:hAnsi="宋体" w:cs="宋体"/>
                <w:color w:val="333333"/>
                <w:sz w:val="18"/>
                <w:szCs w:val="18"/>
              </w:rPr>
              <w:t>添加资源总数</w:t>
            </w:r>
            <w:r w:rsidRPr="00BF1564">
              <w:rPr>
                <w:rFonts w:ascii="Calibri" w:hAnsi="Calibri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0819FB" w:rsidRPr="00BF1564" w:rsidRDefault="006B6D70" w:rsidP="000819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bCs/>
                <w:sz w:val="18"/>
                <w:szCs w:val="18"/>
              </w:rPr>
              <w:t>实习指导教师</w:t>
            </w:r>
          </w:p>
        </w:tc>
        <w:tc>
          <w:tcPr>
            <w:tcW w:w="0" w:type="auto"/>
            <w:vAlign w:val="center"/>
          </w:tcPr>
          <w:p w:rsidR="000819FB" w:rsidRPr="00BF1564" w:rsidRDefault="000819FB" w:rsidP="000819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F1564">
              <w:rPr>
                <w:rFonts w:ascii="Calibri" w:hAnsi="Calibri" w:hint="eastAsia"/>
                <w:b/>
                <w:bCs/>
                <w:sz w:val="18"/>
                <w:szCs w:val="18"/>
              </w:rPr>
              <w:t>教师登陆次数</w:t>
            </w:r>
          </w:p>
        </w:tc>
        <w:tc>
          <w:tcPr>
            <w:tcW w:w="0" w:type="auto"/>
            <w:vAlign w:val="center"/>
          </w:tcPr>
          <w:p w:rsidR="000819FB" w:rsidRPr="00F571DD" w:rsidRDefault="000819FB" w:rsidP="000819F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BF1564">
              <w:rPr>
                <w:rFonts w:ascii="Calibri" w:hAnsi="Calibri" w:hint="eastAsia"/>
                <w:b/>
                <w:bCs/>
                <w:color w:val="000000" w:themeColor="text1"/>
                <w:sz w:val="18"/>
                <w:szCs w:val="18"/>
              </w:rPr>
              <w:t>学生签到数</w:t>
            </w:r>
          </w:p>
        </w:tc>
        <w:tc>
          <w:tcPr>
            <w:tcW w:w="0" w:type="auto"/>
            <w:vAlign w:val="center"/>
          </w:tcPr>
          <w:p w:rsidR="000819FB" w:rsidRPr="00F571DD" w:rsidRDefault="000819FB" w:rsidP="000819F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BF1564">
              <w:rPr>
                <w:rFonts w:ascii="Calibri" w:hAnsi="Calibri" w:hint="eastAsia"/>
                <w:b/>
                <w:bCs/>
                <w:color w:val="000000" w:themeColor="text1"/>
                <w:sz w:val="18"/>
                <w:szCs w:val="18"/>
              </w:rPr>
              <w:t>学生周记数</w:t>
            </w:r>
          </w:p>
        </w:tc>
        <w:tc>
          <w:tcPr>
            <w:tcW w:w="0" w:type="auto"/>
            <w:vAlign w:val="center"/>
          </w:tcPr>
          <w:p w:rsidR="000819FB" w:rsidRPr="00BF1564" w:rsidRDefault="000819FB" w:rsidP="000819FB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BF1564">
              <w:rPr>
                <w:rFonts w:ascii="Calibri" w:hAnsi="Calibri" w:hint="eastAsia"/>
                <w:b/>
                <w:bCs/>
                <w:color w:val="000000" w:themeColor="text1"/>
                <w:sz w:val="18"/>
                <w:szCs w:val="18"/>
              </w:rPr>
              <w:t>周记批复数</w:t>
            </w:r>
          </w:p>
        </w:tc>
        <w:tc>
          <w:tcPr>
            <w:tcW w:w="0" w:type="auto"/>
            <w:vAlign w:val="center"/>
          </w:tcPr>
          <w:p w:rsidR="000819FB" w:rsidRPr="00BF1564" w:rsidRDefault="000819FB" w:rsidP="000819FB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bCs/>
                <w:sz w:val="18"/>
                <w:szCs w:val="18"/>
              </w:rPr>
              <w:t>实习交流</w:t>
            </w:r>
            <w:r w:rsidRPr="00BF1564">
              <w:rPr>
                <w:rFonts w:ascii="Calibri" w:hAnsi="Calibri" w:hint="eastAsia"/>
                <w:b/>
                <w:bCs/>
                <w:sz w:val="18"/>
                <w:szCs w:val="18"/>
              </w:rPr>
              <w:t>数</w:t>
            </w:r>
            <w:r w:rsidRPr="00BF1564">
              <w:rPr>
                <w:rFonts w:ascii="Calibri" w:hAnsi="Calibri" w:hint="eastAsia"/>
                <w:sz w:val="18"/>
                <w:szCs w:val="18"/>
              </w:rPr>
              <w:br/>
            </w:r>
            <w:r w:rsidRPr="00BF1564">
              <w:rPr>
                <w:rFonts w:ascii="Calibri" w:hAnsi="Calibri" w:hint="eastAsia"/>
                <w:sz w:val="18"/>
                <w:szCs w:val="18"/>
              </w:rPr>
              <w:t>（教师讨论</w:t>
            </w:r>
            <w:proofErr w:type="gramStart"/>
            <w:r w:rsidRPr="00BF1564">
              <w:rPr>
                <w:rFonts w:ascii="Calibri" w:hAnsi="Calibri" w:hint="eastAsia"/>
                <w:sz w:val="18"/>
                <w:szCs w:val="18"/>
              </w:rPr>
              <w:t>区发表</w:t>
            </w:r>
            <w:proofErr w:type="gramEnd"/>
            <w:r w:rsidRPr="00BF1564">
              <w:rPr>
                <w:rFonts w:ascii="Calibri" w:hAnsi="Calibri" w:hint="eastAsia"/>
                <w:sz w:val="18"/>
                <w:szCs w:val="18"/>
              </w:rPr>
              <w:t>主题总数、学生讨论区发文总数、学生讨论</w:t>
            </w:r>
            <w:proofErr w:type="gramStart"/>
            <w:r w:rsidRPr="00BF1564">
              <w:rPr>
                <w:rFonts w:ascii="Calibri" w:hAnsi="Calibri" w:hint="eastAsia"/>
                <w:sz w:val="18"/>
                <w:szCs w:val="18"/>
              </w:rPr>
              <w:t>区发表</w:t>
            </w:r>
            <w:proofErr w:type="gramEnd"/>
            <w:r w:rsidRPr="00BF1564">
              <w:rPr>
                <w:rFonts w:ascii="Calibri" w:hAnsi="Calibri" w:hint="eastAsia"/>
                <w:sz w:val="18"/>
                <w:szCs w:val="18"/>
              </w:rPr>
              <w:t>主题总数、教师讨论区发文总数、回答学生问题次数、</w:t>
            </w:r>
            <w:r w:rsidRPr="00BF1564">
              <w:rPr>
                <w:rFonts w:ascii="宋体" w:hAnsi="宋体" w:cs="宋体"/>
                <w:sz w:val="18"/>
                <w:szCs w:val="18"/>
              </w:rPr>
              <w:t>课程讨论区被回文次数</w:t>
            </w:r>
            <w:r w:rsidRPr="00BF1564">
              <w:rPr>
                <w:rFonts w:ascii="Calibri" w:hAnsi="Calibri" w:hint="eastAsia"/>
                <w:sz w:val="18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0819FB" w:rsidRPr="00BF1564" w:rsidRDefault="000819FB" w:rsidP="000819F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F1564">
              <w:rPr>
                <w:rFonts w:ascii="Calibri" w:hAnsi="Calibri" w:hint="eastAsia"/>
                <w:b/>
                <w:bCs/>
                <w:sz w:val="18"/>
                <w:szCs w:val="18"/>
              </w:rPr>
              <w:t>学生提问数</w:t>
            </w:r>
          </w:p>
          <w:p w:rsidR="000819FB" w:rsidRPr="00BF1564" w:rsidRDefault="000819FB" w:rsidP="000819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F1564">
              <w:rPr>
                <w:rFonts w:ascii="Calibri" w:hAnsi="Calibri" w:hint="eastAsia"/>
                <w:sz w:val="18"/>
                <w:szCs w:val="18"/>
              </w:rPr>
              <w:t>（</w:t>
            </w:r>
            <w:r w:rsidRPr="00BF1564">
              <w:rPr>
                <w:rFonts w:ascii="宋体" w:hAnsi="宋体" w:cs="宋体"/>
                <w:sz w:val="18"/>
                <w:szCs w:val="18"/>
              </w:rPr>
              <w:t>向教师提问次数</w:t>
            </w:r>
            <w:r w:rsidRPr="00BF1564">
              <w:rPr>
                <w:rFonts w:ascii="Calibri" w:hAnsi="Calibri" w:hint="eastAsia"/>
                <w:sz w:val="18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0819FB" w:rsidRPr="00BF1564" w:rsidRDefault="000819FB" w:rsidP="000819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571DD">
              <w:rPr>
                <w:rFonts w:ascii="Calibri" w:hAnsi="Calibri" w:hint="eastAsia"/>
                <w:b/>
                <w:bCs/>
                <w:sz w:val="18"/>
                <w:szCs w:val="18"/>
              </w:rPr>
              <w:t>教师回答数</w:t>
            </w:r>
            <w:r>
              <w:rPr>
                <w:rFonts w:ascii="Calibri" w:hAnsi="Calibri" w:hint="eastAsia"/>
                <w:sz w:val="18"/>
                <w:szCs w:val="18"/>
              </w:rPr>
              <w:t>（教师为学生解答问题数量）</w:t>
            </w:r>
          </w:p>
        </w:tc>
        <w:tc>
          <w:tcPr>
            <w:tcW w:w="0" w:type="auto"/>
            <w:vAlign w:val="center"/>
          </w:tcPr>
          <w:p w:rsidR="000819FB" w:rsidRPr="00BF1564" w:rsidRDefault="000819FB" w:rsidP="000819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F1564">
              <w:rPr>
                <w:rFonts w:ascii="Calibri" w:hAnsi="Calibri" w:hint="eastAsia"/>
                <w:b/>
                <w:bCs/>
                <w:sz w:val="18"/>
                <w:szCs w:val="18"/>
              </w:rPr>
              <w:t>实习</w:t>
            </w:r>
            <w:r>
              <w:rPr>
                <w:rFonts w:ascii="Calibri" w:hAnsi="Calibri" w:hint="eastAsia"/>
                <w:b/>
                <w:bCs/>
                <w:sz w:val="18"/>
                <w:szCs w:val="18"/>
              </w:rPr>
              <w:t>评教</w:t>
            </w:r>
            <w:r w:rsidRPr="00BF1564">
              <w:rPr>
                <w:rFonts w:ascii="Calibri" w:hAnsi="Calibri" w:hint="eastAsia"/>
                <w:b/>
                <w:bCs/>
                <w:sz w:val="18"/>
                <w:szCs w:val="18"/>
              </w:rPr>
              <w:t>情况</w:t>
            </w:r>
            <w:r>
              <w:rPr>
                <w:rFonts w:ascii="Calibri" w:hAnsi="Calibri" w:hint="eastAsia"/>
                <w:b/>
                <w:bCs/>
                <w:sz w:val="18"/>
                <w:szCs w:val="18"/>
              </w:rPr>
              <w:t>（</w:t>
            </w:r>
            <w:r w:rsidRPr="000819FB">
              <w:rPr>
                <w:rFonts w:ascii="Calibri" w:hAnsi="Calibri" w:hint="eastAsia"/>
                <w:bCs/>
                <w:sz w:val="18"/>
                <w:szCs w:val="18"/>
              </w:rPr>
              <w:t>学生对指导教师的</w:t>
            </w:r>
            <w:r>
              <w:rPr>
                <w:rFonts w:ascii="Calibri" w:hAnsi="Calibri" w:hint="eastAsia"/>
                <w:bCs/>
                <w:sz w:val="18"/>
                <w:szCs w:val="18"/>
              </w:rPr>
              <w:t>评价</w:t>
            </w:r>
            <w:r>
              <w:rPr>
                <w:rFonts w:ascii="Calibri" w:hAnsi="Calibri" w:hint="eastAsia"/>
                <w:b/>
                <w:bCs/>
                <w:sz w:val="18"/>
                <w:szCs w:val="18"/>
              </w:rPr>
              <w:t>）</w:t>
            </w:r>
          </w:p>
        </w:tc>
      </w:tr>
      <w:tr w:rsidR="001911E7" w:rsidRPr="00BF1564" w:rsidTr="00043CC8">
        <w:trPr>
          <w:trHeight w:hRule="exact" w:val="454"/>
          <w:jc w:val="center"/>
        </w:trPr>
        <w:tc>
          <w:tcPr>
            <w:tcW w:w="0" w:type="auto"/>
            <w:vMerge w:val="restart"/>
            <w:vAlign w:val="center"/>
          </w:tcPr>
          <w:p w:rsidR="009218B7" w:rsidRPr="001911E7" w:rsidRDefault="009218B7" w:rsidP="00250C00">
            <w:pPr>
              <w:jc w:val="center"/>
              <w:rPr>
                <w:b/>
                <w:sz w:val="22"/>
                <w:szCs w:val="22"/>
              </w:rPr>
            </w:pPr>
            <w:r w:rsidRPr="001911E7">
              <w:rPr>
                <w:b/>
                <w:sz w:val="22"/>
                <w:szCs w:val="22"/>
              </w:rPr>
              <w:t>电气系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电信</w:t>
            </w:r>
            <w:r w:rsidRPr="00250C00">
              <w:rPr>
                <w:sz w:val="16"/>
                <w:szCs w:val="16"/>
              </w:rPr>
              <w:t>16-1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冼捷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69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1911E7" w:rsidRPr="00BF1564" w:rsidTr="00043CC8">
        <w:trPr>
          <w:trHeight w:hRule="exact" w:val="352"/>
          <w:jc w:val="center"/>
        </w:trPr>
        <w:tc>
          <w:tcPr>
            <w:tcW w:w="0" w:type="auto"/>
            <w:vMerge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电信</w:t>
            </w:r>
            <w:r w:rsidRPr="00250C00">
              <w:rPr>
                <w:sz w:val="16"/>
                <w:szCs w:val="16"/>
              </w:rPr>
              <w:t>16-2</w:t>
            </w:r>
          </w:p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9218B7" w:rsidRPr="00250C00" w:rsidRDefault="008562CB" w:rsidP="008562CB">
            <w:pPr>
              <w:ind w:leftChars="-50" w:lef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="009218B7" w:rsidRPr="00250C00">
              <w:rPr>
                <w:color w:val="000000"/>
                <w:sz w:val="16"/>
                <w:szCs w:val="16"/>
                <w:shd w:val="clear" w:color="auto" w:fill="FFFFFF"/>
              </w:rPr>
              <w:t>覃</w:t>
            </w:r>
            <w:proofErr w:type="gramEnd"/>
            <w:r w:rsidR="009218B7" w:rsidRPr="00250C00">
              <w:rPr>
                <w:color w:val="000000"/>
                <w:sz w:val="16"/>
                <w:szCs w:val="16"/>
                <w:shd w:val="clear" w:color="auto" w:fill="FFFFFF"/>
              </w:rPr>
              <w:t>珮峰</w:t>
            </w:r>
            <w:r>
              <w:rPr>
                <w:rFonts w:hint="eastAsia"/>
                <w:color w:val="000000"/>
                <w:sz w:val="16"/>
                <w:szCs w:val="16"/>
                <w:shd w:val="clear" w:color="auto" w:fill="FFFFFF"/>
              </w:rPr>
              <w:t>、</w:t>
            </w:r>
            <w:r w:rsidR="009218B7" w:rsidRPr="00250C00">
              <w:rPr>
                <w:color w:val="000000"/>
                <w:sz w:val="16"/>
                <w:szCs w:val="16"/>
                <w:shd w:val="clear" w:color="auto" w:fill="FFFFFF"/>
              </w:rPr>
              <w:t>李高宇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87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3</w:t>
            </w:r>
          </w:p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学生主要在</w:t>
            </w:r>
            <w:r w:rsidRPr="00250C00">
              <w:rPr>
                <w:sz w:val="16"/>
                <w:szCs w:val="16"/>
              </w:rPr>
              <w:t>QQ</w:t>
            </w:r>
            <w:r w:rsidRPr="00250C00">
              <w:rPr>
                <w:sz w:val="16"/>
                <w:szCs w:val="16"/>
              </w:rPr>
              <w:t>群提问</w:t>
            </w:r>
          </w:p>
          <w:p w:rsidR="009218B7" w:rsidRPr="00250C00" w:rsidRDefault="009218B7" w:rsidP="00250C0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1</w:t>
            </w:r>
          </w:p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主要在</w:t>
            </w:r>
            <w:r w:rsidRPr="00250C00">
              <w:rPr>
                <w:sz w:val="16"/>
                <w:szCs w:val="16"/>
              </w:rPr>
              <w:t>QQ</w:t>
            </w:r>
            <w:r w:rsidRPr="00250C00">
              <w:rPr>
                <w:sz w:val="16"/>
                <w:szCs w:val="16"/>
              </w:rPr>
              <w:t>上解答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1911E7" w:rsidRPr="00BF1564" w:rsidTr="00043CC8">
        <w:trPr>
          <w:trHeight w:hRule="exact" w:val="454"/>
          <w:jc w:val="center"/>
        </w:trPr>
        <w:tc>
          <w:tcPr>
            <w:tcW w:w="0" w:type="auto"/>
            <w:vMerge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通信</w:t>
            </w:r>
            <w:r w:rsidRPr="00250C00">
              <w:rPr>
                <w:sz w:val="16"/>
                <w:szCs w:val="16"/>
              </w:rPr>
              <w:t>16-1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9218B7" w:rsidRPr="00250C00" w:rsidRDefault="008562CB" w:rsidP="008562CB">
            <w:pPr>
              <w:ind w:leftChars="-50" w:lef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9218B7" w:rsidRPr="00250C00">
              <w:rPr>
                <w:color w:val="000000"/>
                <w:sz w:val="16"/>
                <w:szCs w:val="16"/>
                <w:shd w:val="clear" w:color="auto" w:fill="FFFFFF"/>
              </w:rPr>
              <w:t>李培良</w:t>
            </w:r>
            <w:r w:rsidR="00D7778C">
              <w:rPr>
                <w:rFonts w:hint="eastAsia"/>
                <w:color w:val="000000"/>
                <w:sz w:val="16"/>
                <w:szCs w:val="16"/>
                <w:shd w:val="clear" w:color="auto" w:fill="FFFFFF"/>
              </w:rPr>
              <w:t>、</w:t>
            </w:r>
            <w:r w:rsidRPr="00250C00">
              <w:rPr>
                <w:color w:val="000000"/>
                <w:sz w:val="16"/>
                <w:szCs w:val="16"/>
                <w:shd w:val="clear" w:color="auto" w:fill="FFFFFF"/>
              </w:rPr>
              <w:t>韦义宏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05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1911E7" w:rsidRPr="00BF1564" w:rsidTr="00043CC8">
        <w:trPr>
          <w:trHeight w:hRule="exact" w:val="1033"/>
          <w:jc w:val="center"/>
        </w:trPr>
        <w:tc>
          <w:tcPr>
            <w:tcW w:w="0" w:type="auto"/>
            <w:vMerge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通信</w:t>
            </w:r>
            <w:r w:rsidRPr="00250C00">
              <w:rPr>
                <w:sz w:val="16"/>
                <w:szCs w:val="16"/>
              </w:rPr>
              <w:t>16-2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center"/>
          </w:tcPr>
          <w:p w:rsidR="009218B7" w:rsidRPr="00250C00" w:rsidRDefault="0003426E" w:rsidP="00250C0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333333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D7778C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杨静</w:t>
            </w:r>
            <w:r w:rsidR="00D7778C">
              <w:rPr>
                <w:rFonts w:hint="eastAsia"/>
                <w:sz w:val="16"/>
                <w:szCs w:val="16"/>
              </w:rPr>
              <w:t>、</w:t>
            </w:r>
            <w:r w:rsidRPr="00250C00">
              <w:rPr>
                <w:sz w:val="16"/>
                <w:szCs w:val="16"/>
              </w:rPr>
              <w:t>袁梅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48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学习交流采用调查问卷形式，每两周提交一次调查问卷，共收集学生调查问卷</w:t>
            </w:r>
            <w:r w:rsidRPr="00250C00">
              <w:rPr>
                <w:sz w:val="16"/>
                <w:szCs w:val="16"/>
              </w:rPr>
              <w:t>57</w:t>
            </w:r>
            <w:r w:rsidRPr="00250C00">
              <w:rPr>
                <w:sz w:val="16"/>
                <w:szCs w:val="16"/>
              </w:rPr>
              <w:t>份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学生主要在</w:t>
            </w:r>
            <w:r w:rsidRPr="00250C00">
              <w:rPr>
                <w:sz w:val="16"/>
                <w:szCs w:val="16"/>
              </w:rPr>
              <w:t>QQ</w:t>
            </w:r>
            <w:r w:rsidRPr="00250C00">
              <w:rPr>
                <w:sz w:val="16"/>
                <w:szCs w:val="16"/>
              </w:rPr>
              <w:t>群提问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主要在</w:t>
            </w:r>
            <w:r w:rsidRPr="00250C00">
              <w:rPr>
                <w:sz w:val="16"/>
                <w:szCs w:val="16"/>
              </w:rPr>
              <w:t>QQ</w:t>
            </w:r>
            <w:r w:rsidRPr="00250C00">
              <w:rPr>
                <w:sz w:val="16"/>
                <w:szCs w:val="16"/>
              </w:rPr>
              <w:t>上解答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1911E7" w:rsidRPr="00BF1564" w:rsidTr="00D7778C">
        <w:trPr>
          <w:trHeight w:hRule="exact" w:val="697"/>
          <w:jc w:val="center"/>
        </w:trPr>
        <w:tc>
          <w:tcPr>
            <w:tcW w:w="0" w:type="auto"/>
            <w:vMerge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应电</w:t>
            </w:r>
            <w:r w:rsidRPr="00250C00">
              <w:rPr>
                <w:sz w:val="16"/>
                <w:szCs w:val="16"/>
              </w:rPr>
              <w:t>16-1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vAlign w:val="center"/>
          </w:tcPr>
          <w:p w:rsidR="009218B7" w:rsidRPr="00250C00" w:rsidRDefault="008562CB" w:rsidP="00D7778C">
            <w:pPr>
              <w:ind w:leftChars="-50" w:left="-105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hint="eastAsi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9218B7" w:rsidRPr="00250C00">
              <w:rPr>
                <w:color w:val="000000"/>
                <w:sz w:val="16"/>
                <w:szCs w:val="16"/>
                <w:shd w:val="clear" w:color="auto" w:fill="FFFFFF"/>
              </w:rPr>
              <w:t>黄洁文</w:t>
            </w:r>
            <w:r w:rsidR="00D7778C">
              <w:rPr>
                <w:rFonts w:hint="eastAsia"/>
                <w:color w:val="000000"/>
                <w:sz w:val="16"/>
                <w:szCs w:val="16"/>
                <w:shd w:val="clear" w:color="auto" w:fill="FFFFFF"/>
              </w:rPr>
              <w:t>、</w:t>
            </w:r>
            <w:r w:rsidR="009218B7" w:rsidRPr="00250C00">
              <w:rPr>
                <w:color w:val="000000"/>
                <w:sz w:val="16"/>
                <w:szCs w:val="16"/>
                <w:shd w:val="clear" w:color="auto" w:fill="FFFFFF"/>
              </w:rPr>
              <w:t>黄政武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34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1911E7" w:rsidRPr="00BF1564" w:rsidTr="00D7778C">
        <w:trPr>
          <w:trHeight w:hRule="exact" w:val="676"/>
          <w:jc w:val="center"/>
        </w:trPr>
        <w:tc>
          <w:tcPr>
            <w:tcW w:w="0" w:type="auto"/>
            <w:vMerge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应电</w:t>
            </w:r>
            <w:r w:rsidRPr="00250C00">
              <w:rPr>
                <w:sz w:val="16"/>
                <w:szCs w:val="16"/>
              </w:rPr>
              <w:t>16-2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D7778C">
            <w:pPr>
              <w:ind w:leftChars="-50" w:left="-105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50C00">
              <w:rPr>
                <w:color w:val="000000"/>
                <w:sz w:val="16"/>
                <w:szCs w:val="16"/>
                <w:shd w:val="clear" w:color="auto" w:fill="FFFFFF"/>
              </w:rPr>
              <w:t>叶燕</w:t>
            </w:r>
            <w:r w:rsidR="00D7778C">
              <w:rPr>
                <w:rFonts w:hint="eastAsia"/>
                <w:color w:val="000000"/>
                <w:sz w:val="16"/>
                <w:szCs w:val="16"/>
                <w:shd w:val="clear" w:color="auto" w:fill="FFFFFF"/>
              </w:rPr>
              <w:t>、</w:t>
            </w:r>
            <w:r w:rsidRPr="00250C00">
              <w:rPr>
                <w:color w:val="000000"/>
                <w:sz w:val="16"/>
                <w:szCs w:val="16"/>
                <w:shd w:val="clear" w:color="auto" w:fill="FFFFFF"/>
              </w:rPr>
              <w:t>吕广文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95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1911E7" w:rsidRPr="00BF1564" w:rsidTr="00043CC8">
        <w:trPr>
          <w:trHeight w:hRule="exact" w:val="454"/>
          <w:jc w:val="center"/>
        </w:trPr>
        <w:tc>
          <w:tcPr>
            <w:tcW w:w="0" w:type="auto"/>
            <w:vMerge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snapToGrid w:val="0"/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建电</w:t>
            </w:r>
            <w:r w:rsidRPr="00250C00">
              <w:rPr>
                <w:sz w:val="16"/>
                <w:szCs w:val="16"/>
              </w:rPr>
              <w:t>16-1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ind w:leftChars="-50" w:left="-105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50C00">
              <w:rPr>
                <w:color w:val="000000"/>
                <w:sz w:val="16"/>
                <w:szCs w:val="16"/>
                <w:shd w:val="clear" w:color="auto" w:fill="FFFFFF"/>
              </w:rPr>
              <w:t>汪鹏程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45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1911E7" w:rsidRPr="00BF1564" w:rsidTr="00D7778C">
        <w:trPr>
          <w:trHeight w:hRule="exact" w:val="617"/>
          <w:jc w:val="center"/>
        </w:trPr>
        <w:tc>
          <w:tcPr>
            <w:tcW w:w="0" w:type="auto"/>
            <w:vMerge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机电</w:t>
            </w:r>
            <w:r w:rsidRPr="00250C00">
              <w:rPr>
                <w:sz w:val="16"/>
                <w:szCs w:val="16"/>
              </w:rPr>
              <w:t>16-1</w:t>
            </w:r>
            <w:r w:rsidR="008F2DEB">
              <w:rPr>
                <w:rFonts w:hint="eastAsia"/>
                <w:sz w:val="16"/>
                <w:szCs w:val="16"/>
              </w:rPr>
              <w:t>、</w:t>
            </w:r>
            <w:r w:rsidRPr="00250C00">
              <w:rPr>
                <w:sz w:val="16"/>
                <w:szCs w:val="16"/>
              </w:rPr>
              <w:t>16-2</w:t>
            </w:r>
          </w:p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6-3</w:t>
            </w:r>
          </w:p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6-4</w:t>
            </w:r>
          </w:p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26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18B7" w:rsidRPr="00250C00" w:rsidRDefault="008562CB" w:rsidP="00250C00">
            <w:pPr>
              <w:ind w:leftChars="-50" w:left="-105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hint="eastAsi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9218B7" w:rsidRPr="00250C00">
              <w:rPr>
                <w:color w:val="000000"/>
                <w:sz w:val="16"/>
                <w:szCs w:val="16"/>
                <w:shd w:val="clear" w:color="auto" w:fill="FFFFFF"/>
              </w:rPr>
              <w:t>林启雄</w:t>
            </w:r>
            <w:r w:rsidR="00D7778C">
              <w:rPr>
                <w:rFonts w:hint="eastAsia"/>
                <w:color w:val="000000"/>
                <w:sz w:val="16"/>
                <w:szCs w:val="16"/>
                <w:shd w:val="clear" w:color="auto" w:fill="FFFFFF"/>
              </w:rPr>
              <w:t>、</w:t>
            </w:r>
            <w:r w:rsidR="009218B7" w:rsidRPr="00250C00">
              <w:rPr>
                <w:color w:val="000000"/>
                <w:sz w:val="16"/>
                <w:szCs w:val="16"/>
                <w:shd w:val="clear" w:color="auto" w:fill="FFFFFF"/>
              </w:rPr>
              <w:t>张明</w:t>
            </w:r>
            <w:r w:rsidR="00D7778C">
              <w:rPr>
                <w:rFonts w:hint="eastAsia"/>
                <w:color w:val="000000"/>
                <w:sz w:val="16"/>
                <w:szCs w:val="16"/>
                <w:shd w:val="clear" w:color="auto" w:fill="FFFFFF"/>
              </w:rPr>
              <w:t>、</w:t>
            </w:r>
            <w:proofErr w:type="gramStart"/>
            <w:r w:rsidR="009218B7" w:rsidRPr="00250C00">
              <w:rPr>
                <w:color w:val="000000"/>
                <w:sz w:val="16"/>
                <w:szCs w:val="16"/>
                <w:shd w:val="clear" w:color="auto" w:fill="FFFFFF"/>
              </w:rPr>
              <w:t>章丰慧</w:t>
            </w:r>
            <w:proofErr w:type="gramEnd"/>
          </w:p>
          <w:p w:rsidR="009218B7" w:rsidRPr="00250C00" w:rsidRDefault="009218B7" w:rsidP="00250C00">
            <w:pPr>
              <w:ind w:leftChars="-50" w:left="-105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50C00">
              <w:rPr>
                <w:color w:val="000000"/>
                <w:sz w:val="16"/>
                <w:szCs w:val="16"/>
                <w:shd w:val="clear" w:color="auto" w:fill="FFFFFF"/>
              </w:rPr>
              <w:t>陆生鲜</w:t>
            </w:r>
          </w:p>
          <w:p w:rsidR="009218B7" w:rsidRPr="00250C00" w:rsidRDefault="009218B7" w:rsidP="00250C00">
            <w:pPr>
              <w:ind w:leftChars="-50" w:left="-105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50C00">
              <w:rPr>
                <w:color w:val="000000"/>
                <w:sz w:val="16"/>
                <w:szCs w:val="16"/>
                <w:shd w:val="clear" w:color="auto" w:fill="FFFFFF"/>
              </w:rPr>
              <w:t>梁宇</w:t>
            </w:r>
          </w:p>
          <w:p w:rsidR="009218B7" w:rsidRPr="00250C00" w:rsidRDefault="009218B7" w:rsidP="00250C00">
            <w:pPr>
              <w:ind w:leftChars="-50" w:left="-105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250C00">
              <w:rPr>
                <w:color w:val="000000"/>
                <w:sz w:val="16"/>
                <w:szCs w:val="16"/>
                <w:shd w:val="clear" w:color="auto" w:fill="FFFFFF"/>
              </w:rPr>
              <w:t>董惠洁</w:t>
            </w:r>
            <w:proofErr w:type="gramEnd"/>
          </w:p>
          <w:p w:rsidR="009218B7" w:rsidRPr="00250C00" w:rsidRDefault="009218B7" w:rsidP="00250C00">
            <w:pPr>
              <w:ind w:leftChars="-50" w:left="-105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50C00">
              <w:rPr>
                <w:color w:val="000000"/>
                <w:sz w:val="16"/>
                <w:szCs w:val="16"/>
                <w:shd w:val="clear" w:color="auto" w:fill="FFFFFF"/>
              </w:rPr>
              <w:t>陈金鸿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79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389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79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95</w:t>
            </w:r>
          </w:p>
        </w:tc>
        <w:tc>
          <w:tcPr>
            <w:tcW w:w="0" w:type="auto"/>
            <w:vAlign w:val="center"/>
          </w:tcPr>
          <w:p w:rsidR="009218B7" w:rsidRPr="00250C00" w:rsidRDefault="00D7778C" w:rsidP="00250C0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  <w:r w:rsidRPr="00250C00">
              <w:rPr>
                <w:sz w:val="16"/>
                <w:szCs w:val="16"/>
              </w:rPr>
              <w:t>学生主要在</w:t>
            </w:r>
            <w:r w:rsidRPr="00250C00">
              <w:rPr>
                <w:sz w:val="16"/>
                <w:szCs w:val="16"/>
              </w:rPr>
              <w:t>QQ</w:t>
            </w:r>
            <w:r w:rsidRPr="00250C00">
              <w:rPr>
                <w:sz w:val="16"/>
                <w:szCs w:val="16"/>
              </w:rPr>
              <w:t>群提问</w:t>
            </w:r>
          </w:p>
          <w:p w:rsidR="009218B7" w:rsidRPr="00250C00" w:rsidRDefault="009218B7" w:rsidP="00250C00">
            <w:pPr>
              <w:jc w:val="center"/>
              <w:rPr>
                <w:color w:val="FF0000"/>
                <w:sz w:val="16"/>
                <w:szCs w:val="16"/>
              </w:rPr>
            </w:pPr>
            <w:r w:rsidRPr="00250C00">
              <w:rPr>
                <w:color w:val="FF0000"/>
                <w:sz w:val="16"/>
                <w:szCs w:val="16"/>
              </w:rPr>
              <w:t>【部分涉及到专业知识的典型问题已转发</w:t>
            </w:r>
            <w:r w:rsidRPr="00250C00">
              <w:rPr>
                <w:color w:val="FF0000"/>
                <w:sz w:val="16"/>
                <w:szCs w:val="16"/>
              </w:rPr>
              <w:t>“</w:t>
            </w:r>
            <w:r w:rsidRPr="00250C00">
              <w:rPr>
                <w:color w:val="FF0000"/>
                <w:sz w:val="16"/>
                <w:szCs w:val="16"/>
              </w:rPr>
              <w:t>实习交流</w:t>
            </w:r>
            <w:r w:rsidRPr="00250C00">
              <w:rPr>
                <w:color w:val="FF0000"/>
                <w:sz w:val="16"/>
                <w:szCs w:val="16"/>
              </w:rPr>
              <w:t>”</w:t>
            </w:r>
            <w:r w:rsidRPr="00250C00">
              <w:rPr>
                <w:color w:val="FF0000"/>
                <w:sz w:val="16"/>
                <w:szCs w:val="16"/>
              </w:rPr>
              <w:t>供其他同学浏览】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主要在</w:t>
            </w:r>
            <w:r w:rsidRPr="00250C00">
              <w:rPr>
                <w:sz w:val="16"/>
                <w:szCs w:val="16"/>
              </w:rPr>
              <w:t>QQ</w:t>
            </w:r>
            <w:r w:rsidRPr="00250C00">
              <w:rPr>
                <w:sz w:val="16"/>
                <w:szCs w:val="16"/>
              </w:rPr>
              <w:t>上解答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1911E7" w:rsidRPr="00BF1564" w:rsidTr="00D7778C">
        <w:trPr>
          <w:trHeight w:hRule="exact" w:val="647"/>
          <w:jc w:val="center"/>
        </w:trPr>
        <w:tc>
          <w:tcPr>
            <w:tcW w:w="0" w:type="auto"/>
            <w:vMerge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电气</w:t>
            </w:r>
            <w:r w:rsidR="00E02CDA">
              <w:rPr>
                <w:sz w:val="16"/>
                <w:szCs w:val="16"/>
              </w:rPr>
              <w:t>1</w:t>
            </w:r>
            <w:r w:rsidR="00E02CDA">
              <w:rPr>
                <w:rFonts w:hint="eastAsia"/>
                <w:sz w:val="16"/>
                <w:szCs w:val="16"/>
              </w:rPr>
              <w:t>6</w:t>
            </w:r>
            <w:r w:rsidRPr="00250C00">
              <w:rPr>
                <w:sz w:val="16"/>
                <w:szCs w:val="16"/>
              </w:rPr>
              <w:t>-1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18B7" w:rsidRPr="00250C00" w:rsidRDefault="008562CB" w:rsidP="00D7778C">
            <w:pPr>
              <w:ind w:leftChars="-50" w:lef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9218B7" w:rsidRPr="00250C00">
              <w:rPr>
                <w:color w:val="000000"/>
                <w:sz w:val="16"/>
                <w:szCs w:val="16"/>
                <w:shd w:val="clear" w:color="auto" w:fill="FFFFFF"/>
              </w:rPr>
              <w:t>李崇山</w:t>
            </w:r>
            <w:r w:rsidR="00D7778C">
              <w:rPr>
                <w:rFonts w:hint="eastAsia"/>
                <w:color w:val="000000"/>
                <w:sz w:val="16"/>
                <w:szCs w:val="16"/>
                <w:shd w:val="clear" w:color="auto" w:fill="FFFFFF"/>
              </w:rPr>
              <w:t>、</w:t>
            </w:r>
            <w:r w:rsidR="009218B7" w:rsidRPr="00250C00">
              <w:rPr>
                <w:color w:val="000000"/>
                <w:sz w:val="16"/>
                <w:szCs w:val="16"/>
                <w:shd w:val="clear" w:color="auto" w:fill="FFFFFF"/>
              </w:rPr>
              <w:t>吕顺</w:t>
            </w:r>
            <w:r w:rsidR="009218B7" w:rsidRPr="00250C00">
              <w:rPr>
                <w:sz w:val="16"/>
                <w:szCs w:val="16"/>
              </w:rPr>
              <w:t>岷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ind w:leftChars="-50" w:left="-105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50C00">
              <w:rPr>
                <w:color w:val="000000"/>
                <w:sz w:val="16"/>
                <w:szCs w:val="16"/>
                <w:shd w:val="clear" w:color="auto" w:fill="FFFFFF"/>
              </w:rPr>
              <w:t>29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61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vAlign w:val="center"/>
          </w:tcPr>
          <w:p w:rsidR="009218B7" w:rsidRPr="00250C00" w:rsidRDefault="00D7778C" w:rsidP="00250C0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学生主要在</w:t>
            </w:r>
            <w:r w:rsidRPr="00250C00">
              <w:rPr>
                <w:sz w:val="16"/>
                <w:szCs w:val="16"/>
              </w:rPr>
              <w:t>QQ</w:t>
            </w:r>
            <w:r w:rsidRPr="00250C00">
              <w:rPr>
                <w:sz w:val="16"/>
                <w:szCs w:val="16"/>
              </w:rPr>
              <w:t>端提问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主要在</w:t>
            </w:r>
            <w:r w:rsidRPr="00250C00">
              <w:rPr>
                <w:sz w:val="16"/>
                <w:szCs w:val="16"/>
              </w:rPr>
              <w:t>QQ</w:t>
            </w:r>
            <w:r w:rsidRPr="00250C00">
              <w:rPr>
                <w:sz w:val="16"/>
                <w:szCs w:val="16"/>
              </w:rPr>
              <w:t>端进行解答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1911E7" w:rsidRPr="00BF1564" w:rsidTr="00D7778C">
        <w:trPr>
          <w:trHeight w:hRule="exact" w:val="626"/>
          <w:jc w:val="center"/>
        </w:trPr>
        <w:tc>
          <w:tcPr>
            <w:tcW w:w="0" w:type="auto"/>
            <w:vMerge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电气</w:t>
            </w:r>
            <w:r w:rsidRPr="00250C00">
              <w:rPr>
                <w:sz w:val="16"/>
                <w:szCs w:val="16"/>
              </w:rPr>
              <w:t>16-2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QQ</w:t>
            </w:r>
            <w:proofErr w:type="gramStart"/>
            <w:r w:rsidRPr="00250C00">
              <w:rPr>
                <w:sz w:val="16"/>
                <w:szCs w:val="16"/>
              </w:rPr>
              <w:t>群发布</w:t>
            </w:r>
            <w:proofErr w:type="gramEnd"/>
            <w:r w:rsidRPr="00250C00">
              <w:rPr>
                <w:sz w:val="16"/>
                <w:szCs w:val="16"/>
              </w:rPr>
              <w:t>通知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ind w:leftChars="-50" w:left="-105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50C00">
              <w:rPr>
                <w:color w:val="000000"/>
                <w:sz w:val="16"/>
                <w:szCs w:val="16"/>
                <w:shd w:val="clear" w:color="auto" w:fill="FFFFFF"/>
              </w:rPr>
              <w:t>王守峰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57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（</w:t>
            </w:r>
            <w:r w:rsidRPr="00250C00">
              <w:rPr>
                <w:sz w:val="16"/>
                <w:szCs w:val="16"/>
              </w:rPr>
              <w:t xml:space="preserve"> QQ</w:t>
            </w:r>
            <w:r w:rsidRPr="00250C00">
              <w:rPr>
                <w:sz w:val="16"/>
                <w:szCs w:val="16"/>
              </w:rPr>
              <w:t>、电话交流完成）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QQ</w:t>
            </w:r>
            <w:r w:rsidRPr="00250C00">
              <w:rPr>
                <w:sz w:val="16"/>
                <w:szCs w:val="16"/>
              </w:rPr>
              <w:t>、电话交流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QQ</w:t>
            </w:r>
            <w:r w:rsidRPr="00250C00">
              <w:rPr>
                <w:sz w:val="16"/>
                <w:szCs w:val="16"/>
              </w:rPr>
              <w:t>、电话交流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1911E7" w:rsidRPr="00BF1564" w:rsidTr="001911E7">
        <w:trPr>
          <w:trHeight w:hRule="exact" w:val="989"/>
          <w:jc w:val="center"/>
        </w:trPr>
        <w:tc>
          <w:tcPr>
            <w:tcW w:w="0" w:type="auto"/>
            <w:vMerge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建智</w:t>
            </w:r>
            <w:r w:rsidRPr="00250C0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（在</w:t>
            </w:r>
            <w:r w:rsidRPr="00250C00">
              <w:rPr>
                <w:sz w:val="16"/>
                <w:szCs w:val="16"/>
              </w:rPr>
              <w:t>QQ</w:t>
            </w:r>
            <w:r w:rsidRPr="00250C00">
              <w:rPr>
                <w:sz w:val="16"/>
                <w:szCs w:val="16"/>
              </w:rPr>
              <w:t>群通知）</w:t>
            </w:r>
          </w:p>
        </w:tc>
        <w:tc>
          <w:tcPr>
            <w:tcW w:w="0" w:type="auto"/>
            <w:vAlign w:val="center"/>
          </w:tcPr>
          <w:p w:rsidR="009218B7" w:rsidRPr="00250C00" w:rsidRDefault="008562CB" w:rsidP="00D7778C">
            <w:pPr>
              <w:ind w:leftChars="-50" w:left="-105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hint="eastAsi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9218B7" w:rsidRPr="00250C00">
              <w:rPr>
                <w:color w:val="000000"/>
                <w:sz w:val="16"/>
                <w:szCs w:val="16"/>
                <w:shd w:val="clear" w:color="auto" w:fill="FFFFFF"/>
              </w:rPr>
              <w:t>雷应喜</w:t>
            </w:r>
            <w:r w:rsidR="00D7778C">
              <w:rPr>
                <w:rFonts w:hint="eastAsia"/>
                <w:color w:val="000000"/>
                <w:sz w:val="16"/>
                <w:szCs w:val="16"/>
                <w:shd w:val="clear" w:color="auto" w:fill="FFFFFF"/>
              </w:rPr>
              <w:t>、</w:t>
            </w:r>
            <w:r w:rsidR="009218B7" w:rsidRPr="00250C00">
              <w:rPr>
                <w:color w:val="000000"/>
                <w:sz w:val="16"/>
                <w:szCs w:val="16"/>
                <w:shd w:val="clear" w:color="auto" w:fill="FFFFFF"/>
              </w:rPr>
              <w:t>张亚琼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502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64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26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（在</w:t>
            </w:r>
            <w:r w:rsidRPr="00250C00">
              <w:rPr>
                <w:sz w:val="16"/>
                <w:szCs w:val="16"/>
              </w:rPr>
              <w:t>QQ</w:t>
            </w:r>
            <w:r w:rsidRPr="00250C00">
              <w:rPr>
                <w:sz w:val="16"/>
                <w:szCs w:val="16"/>
              </w:rPr>
              <w:t>群里完成）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（在</w:t>
            </w:r>
            <w:r w:rsidRPr="00250C00">
              <w:rPr>
                <w:sz w:val="16"/>
                <w:szCs w:val="16"/>
              </w:rPr>
              <w:t>QQ</w:t>
            </w:r>
            <w:r w:rsidRPr="00250C00">
              <w:rPr>
                <w:sz w:val="16"/>
                <w:szCs w:val="16"/>
              </w:rPr>
              <w:t>群里</w:t>
            </w:r>
            <w:proofErr w:type="gramStart"/>
            <w:r w:rsidRPr="00250C00">
              <w:rPr>
                <w:sz w:val="16"/>
                <w:szCs w:val="16"/>
              </w:rPr>
              <w:t>或私聊完成</w:t>
            </w:r>
            <w:proofErr w:type="gramEnd"/>
            <w:r w:rsidRPr="00250C00">
              <w:rPr>
                <w:sz w:val="16"/>
                <w:szCs w:val="16"/>
              </w:rPr>
              <w:t>）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（在</w:t>
            </w:r>
            <w:r w:rsidRPr="00250C00">
              <w:rPr>
                <w:sz w:val="16"/>
                <w:szCs w:val="16"/>
              </w:rPr>
              <w:t>QQ</w:t>
            </w:r>
            <w:r w:rsidRPr="00250C00">
              <w:rPr>
                <w:sz w:val="16"/>
                <w:szCs w:val="16"/>
              </w:rPr>
              <w:t>群里</w:t>
            </w:r>
            <w:proofErr w:type="gramStart"/>
            <w:r w:rsidRPr="00250C00">
              <w:rPr>
                <w:sz w:val="16"/>
                <w:szCs w:val="16"/>
              </w:rPr>
              <w:t>或私聊完成</w:t>
            </w:r>
            <w:proofErr w:type="gramEnd"/>
            <w:r w:rsidRPr="00250C00">
              <w:rPr>
                <w:sz w:val="16"/>
                <w:szCs w:val="16"/>
              </w:rPr>
              <w:t>）</w:t>
            </w:r>
          </w:p>
        </w:tc>
        <w:tc>
          <w:tcPr>
            <w:tcW w:w="0" w:type="auto"/>
            <w:vAlign w:val="center"/>
          </w:tcPr>
          <w:p w:rsidR="009218B7" w:rsidRPr="00250C00" w:rsidRDefault="009218B7" w:rsidP="00D7778C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9</w:t>
            </w:r>
            <w:r w:rsidRPr="00250C00">
              <w:rPr>
                <w:sz w:val="16"/>
                <w:szCs w:val="16"/>
              </w:rPr>
              <w:t>人上交评教材料，对实习指导满意度较高</w:t>
            </w:r>
          </w:p>
        </w:tc>
      </w:tr>
      <w:tr w:rsidR="007F0644" w:rsidRPr="00BF1564" w:rsidTr="00D7778C">
        <w:trPr>
          <w:trHeight w:hRule="exact" w:val="454"/>
          <w:jc w:val="center"/>
        </w:trPr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:rsidR="007F0644" w:rsidRPr="00D7778C" w:rsidRDefault="007F0644" w:rsidP="009218B7">
            <w:pPr>
              <w:jc w:val="center"/>
              <w:rPr>
                <w:b/>
                <w:sz w:val="16"/>
                <w:szCs w:val="16"/>
              </w:rPr>
            </w:pPr>
            <w:r w:rsidRPr="001911E7">
              <w:rPr>
                <w:b/>
                <w:bCs/>
                <w:sz w:val="22"/>
                <w:szCs w:val="16"/>
              </w:rPr>
              <w:lastRenderedPageBreak/>
              <w:t>土木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FitText/>
            <w:vAlign w:val="center"/>
          </w:tcPr>
          <w:p w:rsidR="007F0644" w:rsidRPr="00D7778C" w:rsidRDefault="007F0644" w:rsidP="00250C00">
            <w:pPr>
              <w:jc w:val="center"/>
              <w:rPr>
                <w:kern w:val="13"/>
                <w:sz w:val="16"/>
                <w:szCs w:val="16"/>
              </w:rPr>
            </w:pPr>
            <w:r w:rsidRPr="007561CD">
              <w:rPr>
                <w:rFonts w:hint="eastAsia"/>
                <w:spacing w:val="55"/>
                <w:sz w:val="16"/>
                <w:szCs w:val="16"/>
              </w:rPr>
              <w:t>测量</w:t>
            </w:r>
            <w:r w:rsidRPr="007561CD">
              <w:rPr>
                <w:spacing w:val="55"/>
                <w:sz w:val="16"/>
                <w:szCs w:val="16"/>
              </w:rPr>
              <w:t>16-</w:t>
            </w:r>
            <w:r w:rsidRPr="007561CD">
              <w:rPr>
                <w:spacing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唐群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06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8562CB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F0644" w:rsidRPr="00BF1564" w:rsidTr="00D7778C">
        <w:trPr>
          <w:trHeight w:hRule="exact" w:val="454"/>
          <w:jc w:val="center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9218B7">
              <w:rPr>
                <w:sz w:val="16"/>
                <w:szCs w:val="16"/>
              </w:rPr>
              <w:t>测量</w:t>
            </w:r>
            <w:r w:rsidRPr="009218B7">
              <w:rPr>
                <w:sz w:val="16"/>
                <w:szCs w:val="16"/>
              </w:rPr>
              <w:t>16-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魏玉业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8562CB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F0644" w:rsidRPr="00BF1564" w:rsidTr="001911E7">
        <w:trPr>
          <w:trHeight w:hRule="exact" w:val="365"/>
          <w:jc w:val="center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pacing w:val="4"/>
                <w:w w:val="75"/>
                <w:sz w:val="16"/>
                <w:szCs w:val="16"/>
              </w:rPr>
            </w:pPr>
            <w:r w:rsidRPr="009218B7">
              <w:rPr>
                <w:sz w:val="16"/>
                <w:szCs w:val="16"/>
              </w:rPr>
              <w:t>地信</w:t>
            </w:r>
            <w:r w:rsidRPr="009218B7">
              <w:rPr>
                <w:sz w:val="16"/>
                <w:szCs w:val="16"/>
              </w:rPr>
              <w:t>16-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333333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黄凤仙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36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23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23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7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8562CB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F0644" w:rsidRPr="00BF1564" w:rsidTr="00D7778C">
        <w:trPr>
          <w:trHeight w:hRule="exact" w:val="672"/>
          <w:jc w:val="center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建工</w:t>
            </w:r>
            <w:r w:rsidRPr="00250C00">
              <w:rPr>
                <w:sz w:val="16"/>
                <w:szCs w:val="16"/>
              </w:rPr>
              <w:t>16-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杨国春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66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4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在</w:t>
            </w:r>
            <w:r w:rsidRPr="00250C00">
              <w:rPr>
                <w:sz w:val="16"/>
                <w:szCs w:val="16"/>
              </w:rPr>
              <w:t>QQ</w:t>
            </w:r>
            <w:r w:rsidRPr="00250C00">
              <w:rPr>
                <w:sz w:val="16"/>
                <w:szCs w:val="16"/>
              </w:rPr>
              <w:t>提问、回答各</w:t>
            </w:r>
            <w:r w:rsidRPr="00250C00">
              <w:rPr>
                <w:sz w:val="16"/>
                <w:szCs w:val="16"/>
              </w:rPr>
              <w:t>50</w:t>
            </w:r>
            <w:r w:rsidRPr="00250C00">
              <w:rPr>
                <w:sz w:val="16"/>
                <w:szCs w:val="16"/>
              </w:rPr>
              <w:t>次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F0644" w:rsidRPr="00BF1564" w:rsidTr="00D7778C">
        <w:trPr>
          <w:trHeight w:hRule="exact" w:val="454"/>
          <w:jc w:val="center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建工</w:t>
            </w:r>
            <w:r w:rsidRPr="00250C00">
              <w:rPr>
                <w:sz w:val="16"/>
                <w:szCs w:val="16"/>
              </w:rPr>
              <w:t>16-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蒙高磊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25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优</w:t>
            </w:r>
          </w:p>
        </w:tc>
      </w:tr>
      <w:tr w:rsidR="007F0644" w:rsidRPr="00BF1564" w:rsidTr="00D7778C">
        <w:trPr>
          <w:trHeight w:hRule="exact" w:val="454"/>
          <w:jc w:val="center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建工</w:t>
            </w:r>
            <w:r w:rsidRPr="00250C00">
              <w:rPr>
                <w:sz w:val="16"/>
                <w:szCs w:val="16"/>
              </w:rPr>
              <w:t>16-3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许国平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38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8562CB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F0644" w:rsidRPr="00BF1564" w:rsidTr="00D7778C">
        <w:trPr>
          <w:trHeight w:hRule="exact" w:val="454"/>
          <w:jc w:val="center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建工</w:t>
            </w:r>
            <w:r w:rsidRPr="00250C00">
              <w:rPr>
                <w:sz w:val="16"/>
                <w:szCs w:val="16"/>
              </w:rPr>
              <w:t>16-4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王欢</w:t>
            </w:r>
            <w:proofErr w:type="gramStart"/>
            <w:r w:rsidRPr="00250C00">
              <w:rPr>
                <w:sz w:val="16"/>
                <w:szCs w:val="16"/>
              </w:rPr>
              <w:t>欢</w:t>
            </w:r>
            <w:proofErr w:type="gramEnd"/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49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proofErr w:type="spellStart"/>
            <w:r w:rsidRPr="00250C00">
              <w:rPr>
                <w:sz w:val="16"/>
                <w:szCs w:val="16"/>
              </w:rPr>
              <w:t>qq</w:t>
            </w:r>
            <w:proofErr w:type="spellEnd"/>
            <w:r w:rsidRPr="00250C00">
              <w:rPr>
                <w:sz w:val="16"/>
                <w:szCs w:val="16"/>
              </w:rPr>
              <w:t>交流较为及时，以</w:t>
            </w:r>
            <w:proofErr w:type="spellStart"/>
            <w:r w:rsidRPr="00250C00">
              <w:rPr>
                <w:sz w:val="16"/>
                <w:szCs w:val="16"/>
              </w:rPr>
              <w:t>qq</w:t>
            </w:r>
            <w:proofErr w:type="spellEnd"/>
            <w:r w:rsidRPr="00250C00">
              <w:rPr>
                <w:sz w:val="16"/>
                <w:szCs w:val="16"/>
              </w:rPr>
              <w:t>交流为主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8562CB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F0644" w:rsidRPr="00BF1564" w:rsidTr="00D7778C">
        <w:trPr>
          <w:trHeight w:hRule="exact" w:val="398"/>
          <w:jc w:val="center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建工</w:t>
            </w:r>
            <w:r w:rsidRPr="00250C00">
              <w:rPr>
                <w:sz w:val="16"/>
                <w:szCs w:val="16"/>
              </w:rPr>
              <w:t>16-5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proofErr w:type="gramStart"/>
            <w:r w:rsidRPr="00250C00">
              <w:rPr>
                <w:sz w:val="16"/>
                <w:szCs w:val="16"/>
              </w:rPr>
              <w:t>王娇瑞</w:t>
            </w:r>
            <w:proofErr w:type="gramEnd"/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68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8562CB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F0644" w:rsidRPr="00BF1564" w:rsidTr="00D7778C">
        <w:trPr>
          <w:trHeight w:hRule="exact" w:val="454"/>
          <w:jc w:val="center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建管</w:t>
            </w:r>
            <w:r w:rsidRPr="00250C00">
              <w:rPr>
                <w:sz w:val="16"/>
                <w:szCs w:val="16"/>
              </w:rPr>
              <w:t>16-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刘辉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7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4</w:t>
            </w:r>
          </w:p>
        </w:tc>
      </w:tr>
      <w:tr w:rsidR="007F0644" w:rsidRPr="00BF1564" w:rsidTr="00D7778C">
        <w:trPr>
          <w:trHeight w:hRule="exact" w:val="454"/>
          <w:jc w:val="center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建管</w:t>
            </w:r>
            <w:r w:rsidRPr="00250C00">
              <w:rPr>
                <w:sz w:val="16"/>
                <w:szCs w:val="16"/>
              </w:rPr>
              <w:t>16-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proofErr w:type="gramStart"/>
            <w:r w:rsidRPr="00250C00">
              <w:rPr>
                <w:sz w:val="16"/>
                <w:szCs w:val="16"/>
              </w:rPr>
              <w:t>何希志</w:t>
            </w:r>
            <w:proofErr w:type="gramEnd"/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03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6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F0644" w:rsidRPr="00BF1564" w:rsidTr="00D7778C">
        <w:trPr>
          <w:trHeight w:hRule="exact" w:val="454"/>
          <w:jc w:val="center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市政</w:t>
            </w:r>
            <w:r w:rsidRPr="00250C00">
              <w:rPr>
                <w:sz w:val="16"/>
                <w:szCs w:val="16"/>
              </w:rPr>
              <w:t>16-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吴昊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06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优</w:t>
            </w:r>
          </w:p>
        </w:tc>
      </w:tr>
      <w:tr w:rsidR="007F0644" w:rsidRPr="00BF1564" w:rsidTr="00D7778C">
        <w:trPr>
          <w:trHeight w:hRule="exact" w:val="454"/>
          <w:jc w:val="center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市政</w:t>
            </w:r>
            <w:r w:rsidRPr="00250C00">
              <w:rPr>
                <w:sz w:val="16"/>
                <w:szCs w:val="16"/>
              </w:rPr>
              <w:t>16-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proofErr w:type="gramStart"/>
            <w:r w:rsidRPr="00250C00">
              <w:rPr>
                <w:sz w:val="16"/>
                <w:szCs w:val="16"/>
              </w:rPr>
              <w:t>陆泳</w:t>
            </w:r>
            <w:proofErr w:type="gramEnd"/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7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97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F0644" w:rsidRPr="00BF1564" w:rsidTr="00D7778C">
        <w:trPr>
          <w:trHeight w:hRule="exact" w:val="933"/>
          <w:jc w:val="center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:rsidR="007F0644" w:rsidRPr="00250C00" w:rsidRDefault="007F0644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岩土</w:t>
            </w:r>
            <w:r w:rsidRPr="00250C00">
              <w:rPr>
                <w:sz w:val="16"/>
                <w:szCs w:val="16"/>
              </w:rPr>
              <w:t>16-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proofErr w:type="gramStart"/>
            <w:r w:rsidRPr="00250C00">
              <w:rPr>
                <w:sz w:val="16"/>
                <w:szCs w:val="16"/>
              </w:rPr>
              <w:t>潘</w:t>
            </w:r>
            <w:proofErr w:type="gramEnd"/>
            <w:r w:rsidRPr="00250C00">
              <w:rPr>
                <w:sz w:val="16"/>
                <w:szCs w:val="16"/>
              </w:rPr>
              <w:t>红艳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48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在班级</w:t>
            </w:r>
            <w:r w:rsidRPr="00250C00">
              <w:rPr>
                <w:sz w:val="16"/>
                <w:szCs w:val="16"/>
              </w:rPr>
              <w:t>QQ</w:t>
            </w:r>
            <w:r w:rsidRPr="00250C00">
              <w:rPr>
                <w:sz w:val="16"/>
                <w:szCs w:val="16"/>
              </w:rPr>
              <w:t>群里交流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用</w:t>
            </w:r>
            <w:r w:rsidRPr="00250C00">
              <w:rPr>
                <w:sz w:val="16"/>
                <w:szCs w:val="16"/>
              </w:rPr>
              <w:t>QQ</w:t>
            </w:r>
            <w:r w:rsidRPr="00250C00">
              <w:rPr>
                <w:sz w:val="16"/>
                <w:szCs w:val="16"/>
              </w:rPr>
              <w:t>提问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教师用</w:t>
            </w:r>
            <w:r w:rsidRPr="00250C00">
              <w:rPr>
                <w:sz w:val="16"/>
                <w:szCs w:val="16"/>
              </w:rPr>
              <w:t>QQ</w:t>
            </w:r>
            <w:r w:rsidRPr="00250C00">
              <w:rPr>
                <w:sz w:val="16"/>
                <w:szCs w:val="16"/>
              </w:rPr>
              <w:t>回答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应评教</w:t>
            </w:r>
            <w:r w:rsidRPr="00250C00">
              <w:rPr>
                <w:sz w:val="16"/>
                <w:szCs w:val="16"/>
              </w:rPr>
              <w:t>30</w:t>
            </w:r>
            <w:r w:rsidRPr="00250C00">
              <w:rPr>
                <w:sz w:val="16"/>
                <w:szCs w:val="16"/>
              </w:rPr>
              <w:t>人，已评教</w:t>
            </w:r>
            <w:r w:rsidRPr="00250C00">
              <w:rPr>
                <w:sz w:val="16"/>
                <w:szCs w:val="16"/>
              </w:rPr>
              <w:t>23</w:t>
            </w:r>
            <w:r w:rsidRPr="00250C00">
              <w:rPr>
                <w:sz w:val="16"/>
                <w:szCs w:val="16"/>
              </w:rPr>
              <w:t>人，</w:t>
            </w:r>
            <w:proofErr w:type="gramStart"/>
            <w:r w:rsidRPr="00250C00">
              <w:rPr>
                <w:sz w:val="16"/>
                <w:szCs w:val="16"/>
              </w:rPr>
              <w:t>评优占</w:t>
            </w:r>
            <w:proofErr w:type="gramEnd"/>
            <w:r w:rsidRPr="00250C00">
              <w:rPr>
                <w:sz w:val="16"/>
                <w:szCs w:val="16"/>
              </w:rPr>
              <w:t>92%</w:t>
            </w:r>
            <w:r w:rsidRPr="00250C00">
              <w:rPr>
                <w:sz w:val="16"/>
                <w:szCs w:val="16"/>
              </w:rPr>
              <w:t>，</w:t>
            </w:r>
            <w:proofErr w:type="gramStart"/>
            <w:r w:rsidRPr="00250C00">
              <w:rPr>
                <w:sz w:val="16"/>
                <w:szCs w:val="16"/>
              </w:rPr>
              <w:t>评良占</w:t>
            </w:r>
            <w:proofErr w:type="gramEnd"/>
            <w:r w:rsidRPr="00250C00">
              <w:rPr>
                <w:sz w:val="16"/>
                <w:szCs w:val="16"/>
              </w:rPr>
              <w:t>8%</w:t>
            </w:r>
            <w:r w:rsidRPr="00250C00">
              <w:rPr>
                <w:sz w:val="16"/>
                <w:szCs w:val="16"/>
              </w:rPr>
              <w:t>。</w:t>
            </w:r>
          </w:p>
        </w:tc>
      </w:tr>
      <w:tr w:rsidR="007F0644" w:rsidRPr="00BF1564" w:rsidTr="001911E7">
        <w:trPr>
          <w:trHeight w:hRule="exact" w:val="330"/>
          <w:jc w:val="center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:rsidR="007F0644" w:rsidRPr="00250C00" w:rsidRDefault="007F0644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造价</w:t>
            </w:r>
            <w:r w:rsidRPr="00250C00">
              <w:rPr>
                <w:sz w:val="16"/>
                <w:szCs w:val="16"/>
              </w:rPr>
              <w:t>16-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龚冬松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F0644" w:rsidRPr="00BF1564" w:rsidTr="001911E7">
        <w:trPr>
          <w:trHeight w:hRule="exact" w:val="434"/>
          <w:jc w:val="center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:rsidR="007F0644" w:rsidRPr="00250C00" w:rsidRDefault="007F0644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造价</w:t>
            </w:r>
            <w:r w:rsidRPr="00250C00">
              <w:rPr>
                <w:sz w:val="16"/>
                <w:szCs w:val="16"/>
              </w:rPr>
              <w:t>16-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proofErr w:type="gramStart"/>
            <w:r w:rsidRPr="00250C00">
              <w:rPr>
                <w:sz w:val="16"/>
                <w:szCs w:val="16"/>
              </w:rPr>
              <w:t>刘存鹏</w:t>
            </w:r>
            <w:proofErr w:type="gramEnd"/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9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F0644" w:rsidRPr="00BF1564" w:rsidTr="001911E7">
        <w:trPr>
          <w:trHeight w:hRule="exact" w:val="396"/>
          <w:jc w:val="center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:rsidR="007F0644" w:rsidRPr="00250C00" w:rsidRDefault="007F0644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造价</w:t>
            </w:r>
            <w:r w:rsidRPr="00250C00">
              <w:rPr>
                <w:sz w:val="16"/>
                <w:szCs w:val="16"/>
              </w:rPr>
              <w:t>16-3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proofErr w:type="gramStart"/>
            <w:r w:rsidRPr="00250C00">
              <w:rPr>
                <w:sz w:val="16"/>
                <w:szCs w:val="16"/>
              </w:rPr>
              <w:t>胡叶桂</w:t>
            </w:r>
            <w:proofErr w:type="gramEnd"/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07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QQ</w:t>
            </w:r>
            <w:proofErr w:type="gramStart"/>
            <w:r>
              <w:rPr>
                <w:sz w:val="16"/>
                <w:szCs w:val="16"/>
              </w:rPr>
              <w:t>群讨论</w:t>
            </w:r>
            <w:proofErr w:type="gramEnd"/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F0644" w:rsidRPr="00BF1564" w:rsidTr="00D7778C">
        <w:trPr>
          <w:trHeight w:hRule="exact" w:val="454"/>
          <w:jc w:val="center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:rsidR="007F0644" w:rsidRPr="00250C00" w:rsidRDefault="007F0644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造价</w:t>
            </w:r>
            <w:r w:rsidRPr="00250C00">
              <w:rPr>
                <w:sz w:val="16"/>
                <w:szCs w:val="16"/>
              </w:rPr>
              <w:t>16-4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333333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刘丽阳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59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6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49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49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96</w:t>
            </w:r>
          </w:p>
        </w:tc>
      </w:tr>
      <w:tr w:rsidR="007F0644" w:rsidRPr="00BF1564" w:rsidTr="00043CC8">
        <w:trPr>
          <w:trHeight w:hRule="exact" w:val="454"/>
          <w:jc w:val="center"/>
        </w:trPr>
        <w:tc>
          <w:tcPr>
            <w:tcW w:w="0" w:type="auto"/>
            <w:vMerge w:val="restart"/>
            <w:vAlign w:val="center"/>
          </w:tcPr>
          <w:p w:rsidR="007F0644" w:rsidRDefault="007F0644" w:rsidP="00250C00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7F0644" w:rsidRDefault="007F0644" w:rsidP="00250C00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7F0644" w:rsidRDefault="007F0644" w:rsidP="00250C00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7F0644" w:rsidRDefault="007F0644" w:rsidP="00250C00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7F0644" w:rsidRDefault="007F0644" w:rsidP="00250C00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7F0644" w:rsidRDefault="007F0644" w:rsidP="00250C00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7F0644" w:rsidRDefault="007F0644" w:rsidP="00250C00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7F0644" w:rsidRDefault="007F0644" w:rsidP="00250C00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7F0644" w:rsidRDefault="007F0644" w:rsidP="00250C00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7F0644" w:rsidRDefault="007F0644" w:rsidP="00250C00">
            <w:pPr>
              <w:jc w:val="center"/>
              <w:rPr>
                <w:b/>
                <w:bCs/>
                <w:sz w:val="22"/>
                <w:szCs w:val="16"/>
              </w:rPr>
            </w:pPr>
            <w:r w:rsidRPr="001911E7">
              <w:rPr>
                <w:b/>
                <w:bCs/>
                <w:sz w:val="22"/>
                <w:szCs w:val="16"/>
              </w:rPr>
              <w:t>经管系</w:t>
            </w:r>
          </w:p>
          <w:p w:rsidR="007F0644" w:rsidRDefault="007F0644" w:rsidP="00250C00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7F0644" w:rsidRDefault="007F0644" w:rsidP="00250C00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7F0644" w:rsidRDefault="007F0644" w:rsidP="00250C00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7F0644" w:rsidRDefault="007F0644" w:rsidP="00250C00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7F0644" w:rsidRDefault="007F0644" w:rsidP="00250C00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7F0644" w:rsidRDefault="007F0644" w:rsidP="00250C00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7F0644" w:rsidRDefault="007F0644" w:rsidP="00250C00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7F0644" w:rsidRDefault="007F0644" w:rsidP="00250C00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7F0644" w:rsidRDefault="007F0644" w:rsidP="00250C00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7F0644" w:rsidRDefault="007F0644" w:rsidP="00250C00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7F0644" w:rsidRDefault="007F0644" w:rsidP="00250C00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7F0644" w:rsidRDefault="007F0644" w:rsidP="00250C00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7F0644" w:rsidRDefault="007F0644" w:rsidP="00250C00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7F0644" w:rsidRDefault="007F0644" w:rsidP="00250C00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7F0644" w:rsidRDefault="007F0644" w:rsidP="00250C00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7F0644" w:rsidRDefault="007F0644" w:rsidP="00250C00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7F0644" w:rsidRDefault="007F0644" w:rsidP="001911E7">
            <w:pPr>
              <w:jc w:val="center"/>
              <w:rPr>
                <w:b/>
                <w:bCs/>
                <w:sz w:val="22"/>
                <w:szCs w:val="16"/>
              </w:rPr>
            </w:pPr>
            <w:r>
              <w:rPr>
                <w:rFonts w:hint="eastAsia"/>
                <w:b/>
                <w:bCs/>
                <w:sz w:val="22"/>
                <w:szCs w:val="16"/>
              </w:rPr>
              <w:t>经管系</w:t>
            </w:r>
          </w:p>
          <w:p w:rsidR="007F0644" w:rsidRDefault="007F0644" w:rsidP="00250C00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7F0644" w:rsidRDefault="007F0644" w:rsidP="00250C00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7F0644" w:rsidRDefault="007F0644" w:rsidP="00250C0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F0644" w:rsidRDefault="007F0644" w:rsidP="00250C0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F0644" w:rsidRDefault="007F0644" w:rsidP="00250C0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F0644" w:rsidRPr="001911E7" w:rsidRDefault="007F0644" w:rsidP="00250C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lastRenderedPageBreak/>
              <w:t>证券</w:t>
            </w:r>
            <w:r w:rsidRPr="00250C00">
              <w:rPr>
                <w:sz w:val="16"/>
                <w:szCs w:val="16"/>
              </w:rPr>
              <w:t>16-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proofErr w:type="gramStart"/>
            <w:r w:rsidRPr="00250C00">
              <w:rPr>
                <w:sz w:val="16"/>
                <w:szCs w:val="16"/>
              </w:rPr>
              <w:t>李琳丽</w:t>
            </w:r>
            <w:proofErr w:type="gramEnd"/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50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满意</w:t>
            </w:r>
          </w:p>
        </w:tc>
      </w:tr>
      <w:tr w:rsidR="007F0644" w:rsidRPr="00BF1564" w:rsidTr="001911E7">
        <w:trPr>
          <w:trHeight w:hRule="exact" w:val="542"/>
          <w:jc w:val="center"/>
        </w:trPr>
        <w:tc>
          <w:tcPr>
            <w:tcW w:w="0" w:type="auto"/>
            <w:vMerge/>
            <w:vAlign w:val="center"/>
          </w:tcPr>
          <w:p w:rsidR="007F0644" w:rsidRPr="00250C00" w:rsidRDefault="007F0644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证券</w:t>
            </w:r>
            <w:r w:rsidRPr="00250C00">
              <w:rPr>
                <w:sz w:val="16"/>
                <w:szCs w:val="16"/>
              </w:rPr>
              <w:t>16-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杨雨晨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(</w:t>
            </w:r>
            <w:r w:rsidRPr="001911E7">
              <w:rPr>
                <w:sz w:val="11"/>
                <w:szCs w:val="16"/>
              </w:rPr>
              <w:t>由班主任负责</w:t>
            </w:r>
            <w:r w:rsidRPr="001911E7">
              <w:rPr>
                <w:sz w:val="11"/>
                <w:szCs w:val="16"/>
              </w:rPr>
              <w:t>)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26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26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满意</w:t>
            </w:r>
          </w:p>
        </w:tc>
      </w:tr>
      <w:tr w:rsidR="007F0644" w:rsidRPr="00BF1564" w:rsidTr="00043CC8">
        <w:trPr>
          <w:trHeight w:hRule="exact" w:val="454"/>
          <w:jc w:val="center"/>
        </w:trPr>
        <w:tc>
          <w:tcPr>
            <w:tcW w:w="0" w:type="auto"/>
            <w:vMerge/>
            <w:vAlign w:val="center"/>
          </w:tcPr>
          <w:p w:rsidR="007F0644" w:rsidRPr="00250C00" w:rsidRDefault="007F0644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市营</w:t>
            </w:r>
            <w:r w:rsidRPr="00250C00">
              <w:rPr>
                <w:sz w:val="16"/>
                <w:szCs w:val="16"/>
              </w:rPr>
              <w:t>16-1</w:t>
            </w:r>
            <w:r w:rsidRPr="00250C00">
              <w:rPr>
                <w:sz w:val="16"/>
                <w:szCs w:val="16"/>
              </w:rPr>
              <w:t>班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赵玮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58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F0644" w:rsidRPr="00BF1564" w:rsidTr="00043CC8">
        <w:trPr>
          <w:trHeight w:hRule="exact" w:val="454"/>
          <w:jc w:val="center"/>
        </w:trPr>
        <w:tc>
          <w:tcPr>
            <w:tcW w:w="0" w:type="auto"/>
            <w:vMerge/>
            <w:vAlign w:val="center"/>
          </w:tcPr>
          <w:p w:rsidR="007F0644" w:rsidRPr="00250C00" w:rsidRDefault="007F0644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国贸</w:t>
            </w:r>
            <w:r w:rsidRPr="00250C00">
              <w:rPr>
                <w:sz w:val="16"/>
                <w:szCs w:val="16"/>
              </w:rPr>
              <w:t>16-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proofErr w:type="gramStart"/>
            <w:r w:rsidRPr="00250C00">
              <w:rPr>
                <w:sz w:val="16"/>
                <w:szCs w:val="16"/>
              </w:rPr>
              <w:t>张卫秀</w:t>
            </w:r>
            <w:proofErr w:type="gramEnd"/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45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56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满意</w:t>
            </w:r>
          </w:p>
        </w:tc>
      </w:tr>
      <w:tr w:rsidR="007F0644" w:rsidRPr="00BF1564" w:rsidTr="001911E7">
        <w:trPr>
          <w:trHeight w:hRule="exact" w:val="364"/>
          <w:jc w:val="center"/>
        </w:trPr>
        <w:tc>
          <w:tcPr>
            <w:tcW w:w="0" w:type="auto"/>
            <w:vMerge/>
            <w:vAlign w:val="center"/>
          </w:tcPr>
          <w:p w:rsidR="007F0644" w:rsidRPr="00250C00" w:rsidRDefault="007F0644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酒店</w:t>
            </w:r>
            <w:r w:rsidRPr="00250C00">
              <w:rPr>
                <w:sz w:val="16"/>
                <w:szCs w:val="16"/>
              </w:rPr>
              <w:t>16-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4</w:t>
            </w:r>
          </w:p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D1194B" w:rsidP="00250C0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1911E7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万文斌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75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45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F0644" w:rsidRPr="00BF1564" w:rsidTr="00043CC8">
        <w:trPr>
          <w:trHeight w:hRule="exact" w:val="454"/>
          <w:jc w:val="center"/>
        </w:trPr>
        <w:tc>
          <w:tcPr>
            <w:tcW w:w="0" w:type="auto"/>
            <w:vMerge/>
            <w:vAlign w:val="center"/>
          </w:tcPr>
          <w:p w:rsidR="007F0644" w:rsidRPr="00250C00" w:rsidRDefault="007F0644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酒店</w:t>
            </w:r>
            <w:r w:rsidRPr="00250C00">
              <w:rPr>
                <w:sz w:val="16"/>
                <w:szCs w:val="16"/>
              </w:rPr>
              <w:t>16-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vAlign w:val="center"/>
          </w:tcPr>
          <w:p w:rsidR="007F0644" w:rsidRPr="00250C00" w:rsidRDefault="00D1194B" w:rsidP="00250C0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李小红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44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59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59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F0644" w:rsidRPr="00BF1564" w:rsidTr="001911E7">
        <w:trPr>
          <w:trHeight w:hRule="exact" w:val="338"/>
          <w:jc w:val="center"/>
        </w:trPr>
        <w:tc>
          <w:tcPr>
            <w:tcW w:w="0" w:type="auto"/>
            <w:vMerge/>
            <w:vAlign w:val="center"/>
          </w:tcPr>
          <w:p w:rsidR="007F0644" w:rsidRPr="00250C00" w:rsidRDefault="007F0644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市营</w:t>
            </w:r>
            <w:r w:rsidRPr="00250C00">
              <w:rPr>
                <w:sz w:val="16"/>
                <w:szCs w:val="16"/>
              </w:rPr>
              <w:t>16-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李振兴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47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良好</w:t>
            </w:r>
          </w:p>
        </w:tc>
      </w:tr>
      <w:tr w:rsidR="007F0644" w:rsidRPr="00BF1564" w:rsidTr="00043CC8">
        <w:trPr>
          <w:trHeight w:hRule="exact" w:val="454"/>
          <w:jc w:val="center"/>
        </w:trPr>
        <w:tc>
          <w:tcPr>
            <w:tcW w:w="0" w:type="auto"/>
            <w:vMerge/>
            <w:vAlign w:val="center"/>
          </w:tcPr>
          <w:p w:rsidR="007F0644" w:rsidRPr="00250C00" w:rsidRDefault="007F0644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6</w:t>
            </w:r>
            <w:r w:rsidRPr="00250C00">
              <w:rPr>
                <w:sz w:val="16"/>
                <w:szCs w:val="16"/>
              </w:rPr>
              <w:t>市营</w:t>
            </w:r>
            <w:r w:rsidR="008F2DEB">
              <w:rPr>
                <w:rFonts w:hint="eastAsia"/>
                <w:sz w:val="16"/>
                <w:szCs w:val="16"/>
              </w:rPr>
              <w:t>-</w:t>
            </w:r>
            <w:r w:rsidRPr="00250C0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陆现学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5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5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F0644" w:rsidRPr="00BF1564" w:rsidTr="00043CC8">
        <w:trPr>
          <w:trHeight w:hRule="exact" w:val="454"/>
          <w:jc w:val="center"/>
        </w:trPr>
        <w:tc>
          <w:tcPr>
            <w:tcW w:w="0" w:type="auto"/>
            <w:vMerge/>
            <w:vAlign w:val="center"/>
          </w:tcPr>
          <w:p w:rsidR="007F0644" w:rsidRPr="00250C00" w:rsidRDefault="007F0644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市营</w:t>
            </w:r>
            <w:r w:rsidRPr="00250C00">
              <w:rPr>
                <w:sz w:val="16"/>
                <w:szCs w:val="16"/>
              </w:rPr>
              <w:t>16-4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李松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5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F0644" w:rsidRPr="00BF1564" w:rsidTr="00043CC8">
        <w:trPr>
          <w:trHeight w:hRule="exact" w:val="454"/>
          <w:jc w:val="center"/>
        </w:trPr>
        <w:tc>
          <w:tcPr>
            <w:tcW w:w="0" w:type="auto"/>
            <w:vMerge/>
            <w:vAlign w:val="center"/>
          </w:tcPr>
          <w:p w:rsidR="007F0644" w:rsidRPr="00250C00" w:rsidRDefault="007F0644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国贸</w:t>
            </w:r>
            <w:r w:rsidRPr="00250C00">
              <w:rPr>
                <w:sz w:val="16"/>
                <w:szCs w:val="16"/>
              </w:rPr>
              <w:t>16-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卢艳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08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6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6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714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满意</w:t>
            </w:r>
          </w:p>
        </w:tc>
      </w:tr>
      <w:tr w:rsidR="007F0644" w:rsidRPr="00BF1564" w:rsidTr="00043CC8">
        <w:trPr>
          <w:trHeight w:hRule="exact" w:val="454"/>
          <w:jc w:val="center"/>
        </w:trPr>
        <w:tc>
          <w:tcPr>
            <w:tcW w:w="0" w:type="auto"/>
            <w:vMerge/>
            <w:vAlign w:val="center"/>
          </w:tcPr>
          <w:p w:rsidR="007F0644" w:rsidRPr="00250C00" w:rsidRDefault="007F0644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旅游</w:t>
            </w:r>
            <w:r w:rsidRPr="00250C00">
              <w:rPr>
                <w:sz w:val="16"/>
                <w:szCs w:val="16"/>
              </w:rPr>
              <w:t>16-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:rsidR="007F0644" w:rsidRPr="00250C00" w:rsidRDefault="00D1194B" w:rsidP="00250C0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张志明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F0644" w:rsidRPr="00BF1564" w:rsidTr="001911E7">
        <w:trPr>
          <w:trHeight w:hRule="exact" w:val="454"/>
          <w:jc w:val="center"/>
        </w:trPr>
        <w:tc>
          <w:tcPr>
            <w:tcW w:w="0" w:type="auto"/>
            <w:vMerge/>
            <w:vAlign w:val="center"/>
          </w:tcPr>
          <w:p w:rsidR="007F0644" w:rsidRPr="00250C00" w:rsidRDefault="007F0644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1911E7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旅管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250C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李长春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5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13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13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8562CB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F0644" w:rsidRPr="00BF1564" w:rsidTr="00043CC8">
        <w:trPr>
          <w:trHeight w:hRule="exact" w:val="454"/>
          <w:jc w:val="center"/>
        </w:trPr>
        <w:tc>
          <w:tcPr>
            <w:tcW w:w="0" w:type="auto"/>
            <w:vMerge/>
            <w:vAlign w:val="center"/>
          </w:tcPr>
          <w:p w:rsidR="007F0644" w:rsidRPr="00250C00" w:rsidRDefault="007F0644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8F2DEB" w:rsidP="00250C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旅管</w:t>
            </w:r>
            <w:r w:rsidR="007F0644" w:rsidRPr="00250C00">
              <w:rPr>
                <w:sz w:val="16"/>
                <w:szCs w:val="16"/>
              </w:rPr>
              <w:t>16-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罗菲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96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8562CB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F0644" w:rsidRPr="00BF1564" w:rsidTr="00043CC8">
        <w:trPr>
          <w:trHeight w:hRule="exact" w:val="454"/>
          <w:jc w:val="center"/>
        </w:trPr>
        <w:tc>
          <w:tcPr>
            <w:tcW w:w="0" w:type="auto"/>
            <w:vMerge/>
            <w:vAlign w:val="center"/>
          </w:tcPr>
          <w:p w:rsidR="007F0644" w:rsidRPr="00250C00" w:rsidRDefault="007F0644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会计</w:t>
            </w:r>
            <w:r w:rsidRPr="00250C00">
              <w:rPr>
                <w:sz w:val="16"/>
                <w:szCs w:val="16"/>
              </w:rPr>
              <w:t>16-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朱绍妍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5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45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8562CB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F0644" w:rsidRPr="00BF1564" w:rsidTr="00043CC8">
        <w:trPr>
          <w:trHeight w:hRule="exact" w:val="454"/>
          <w:jc w:val="center"/>
        </w:trPr>
        <w:tc>
          <w:tcPr>
            <w:tcW w:w="0" w:type="auto"/>
            <w:vMerge/>
            <w:vAlign w:val="center"/>
          </w:tcPr>
          <w:p w:rsidR="007F0644" w:rsidRPr="00250C00" w:rsidRDefault="007F0644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会计</w:t>
            </w:r>
            <w:r w:rsidRPr="00250C00">
              <w:rPr>
                <w:sz w:val="16"/>
                <w:szCs w:val="16"/>
              </w:rPr>
              <w:t>16-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proofErr w:type="gramStart"/>
            <w:r w:rsidRPr="00250C00">
              <w:rPr>
                <w:sz w:val="16"/>
                <w:szCs w:val="16"/>
              </w:rPr>
              <w:t>刘珍莲</w:t>
            </w:r>
            <w:proofErr w:type="gramEnd"/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4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73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73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8562CB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F0644" w:rsidRPr="00BF1564" w:rsidTr="00043CC8">
        <w:trPr>
          <w:trHeight w:hRule="exact" w:val="454"/>
          <w:jc w:val="center"/>
        </w:trPr>
        <w:tc>
          <w:tcPr>
            <w:tcW w:w="0" w:type="auto"/>
            <w:vMerge/>
            <w:vAlign w:val="center"/>
          </w:tcPr>
          <w:p w:rsidR="007F0644" w:rsidRPr="00250C00" w:rsidRDefault="007F0644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会计</w:t>
            </w:r>
            <w:r w:rsidRPr="00250C00">
              <w:rPr>
                <w:sz w:val="16"/>
                <w:szCs w:val="16"/>
              </w:rPr>
              <w:t>16-3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吴芳</w:t>
            </w:r>
            <w:proofErr w:type="gramStart"/>
            <w:r w:rsidRPr="00250C00">
              <w:rPr>
                <w:sz w:val="16"/>
                <w:szCs w:val="16"/>
              </w:rPr>
              <w:t>芳</w:t>
            </w:r>
            <w:proofErr w:type="gramEnd"/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8562CB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F0644" w:rsidRPr="00BF1564" w:rsidTr="00043CC8">
        <w:trPr>
          <w:trHeight w:hRule="exact" w:val="454"/>
          <w:jc w:val="center"/>
        </w:trPr>
        <w:tc>
          <w:tcPr>
            <w:tcW w:w="0" w:type="auto"/>
            <w:vMerge/>
            <w:vAlign w:val="center"/>
          </w:tcPr>
          <w:p w:rsidR="007F0644" w:rsidRPr="00250C00" w:rsidRDefault="007F0644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会计</w:t>
            </w:r>
            <w:r w:rsidRPr="00250C00">
              <w:rPr>
                <w:sz w:val="16"/>
                <w:szCs w:val="16"/>
              </w:rPr>
              <w:t>16-4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何金桂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96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5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5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8562CB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F0644" w:rsidRPr="00BF1564" w:rsidTr="00043CC8">
        <w:trPr>
          <w:trHeight w:hRule="exact" w:val="454"/>
          <w:jc w:val="center"/>
        </w:trPr>
        <w:tc>
          <w:tcPr>
            <w:tcW w:w="0" w:type="auto"/>
            <w:vMerge/>
            <w:vAlign w:val="center"/>
          </w:tcPr>
          <w:p w:rsidR="007F0644" w:rsidRPr="00250C00" w:rsidRDefault="007F0644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proofErr w:type="gramStart"/>
            <w:r w:rsidRPr="00250C00">
              <w:rPr>
                <w:sz w:val="16"/>
                <w:szCs w:val="16"/>
              </w:rPr>
              <w:t>财管</w:t>
            </w:r>
            <w:proofErr w:type="gramEnd"/>
            <w:r w:rsidRPr="00250C00">
              <w:rPr>
                <w:sz w:val="16"/>
                <w:szCs w:val="16"/>
              </w:rPr>
              <w:t>16-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proofErr w:type="gramStart"/>
            <w:r w:rsidRPr="00250C00">
              <w:rPr>
                <w:sz w:val="16"/>
                <w:szCs w:val="16"/>
              </w:rPr>
              <w:t>丁春莹</w:t>
            </w:r>
            <w:proofErr w:type="gramEnd"/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8562CB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F0644" w:rsidRPr="00BF1564" w:rsidTr="00043CC8">
        <w:trPr>
          <w:trHeight w:hRule="exact" w:val="454"/>
          <w:jc w:val="center"/>
        </w:trPr>
        <w:tc>
          <w:tcPr>
            <w:tcW w:w="0" w:type="auto"/>
            <w:vMerge/>
            <w:vAlign w:val="center"/>
          </w:tcPr>
          <w:p w:rsidR="007F0644" w:rsidRPr="00250C00" w:rsidRDefault="007F0644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proofErr w:type="gramStart"/>
            <w:r w:rsidRPr="00250C00">
              <w:rPr>
                <w:sz w:val="16"/>
                <w:szCs w:val="16"/>
              </w:rPr>
              <w:t>财管</w:t>
            </w:r>
            <w:proofErr w:type="gramEnd"/>
            <w:r w:rsidRPr="00250C00">
              <w:rPr>
                <w:sz w:val="16"/>
                <w:szCs w:val="16"/>
              </w:rPr>
              <w:t>16-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proofErr w:type="gramStart"/>
            <w:r w:rsidRPr="00250C00">
              <w:rPr>
                <w:sz w:val="16"/>
                <w:szCs w:val="16"/>
              </w:rPr>
              <w:t>侯晓双</w:t>
            </w:r>
            <w:proofErr w:type="gramEnd"/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38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516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7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7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8562CB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F0644" w:rsidRPr="00BF1564" w:rsidTr="00043CC8">
        <w:trPr>
          <w:trHeight w:hRule="exact" w:val="454"/>
          <w:jc w:val="center"/>
        </w:trPr>
        <w:tc>
          <w:tcPr>
            <w:tcW w:w="0" w:type="auto"/>
            <w:vMerge/>
            <w:vAlign w:val="center"/>
          </w:tcPr>
          <w:p w:rsidR="007F0644" w:rsidRPr="00250C00" w:rsidRDefault="007F0644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会计</w:t>
            </w:r>
            <w:r w:rsidRPr="00250C00">
              <w:rPr>
                <w:sz w:val="16"/>
                <w:szCs w:val="16"/>
              </w:rPr>
              <w:t>15-</w:t>
            </w:r>
            <w:r w:rsidRPr="00250C00">
              <w:rPr>
                <w:sz w:val="16"/>
                <w:szCs w:val="16"/>
              </w:rPr>
              <w:t>本</w:t>
            </w:r>
            <w:r w:rsidRPr="00250C0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徐萌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615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8562CB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F0644" w:rsidRPr="00BF1564" w:rsidTr="00043CC8">
        <w:trPr>
          <w:trHeight w:hRule="exact" w:val="454"/>
          <w:jc w:val="center"/>
        </w:trPr>
        <w:tc>
          <w:tcPr>
            <w:tcW w:w="0" w:type="auto"/>
            <w:vMerge/>
            <w:vAlign w:val="center"/>
          </w:tcPr>
          <w:p w:rsidR="007F0644" w:rsidRPr="00250C00" w:rsidRDefault="007F0644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会计</w:t>
            </w:r>
            <w:r w:rsidRPr="00250C00">
              <w:rPr>
                <w:sz w:val="16"/>
                <w:szCs w:val="16"/>
              </w:rPr>
              <w:t>15-</w:t>
            </w:r>
            <w:r w:rsidRPr="00250C00">
              <w:rPr>
                <w:sz w:val="16"/>
                <w:szCs w:val="16"/>
              </w:rPr>
              <w:t>本</w:t>
            </w:r>
            <w:r w:rsidRPr="00250C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宋爱云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10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6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8562CB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F0644" w:rsidRPr="00BF1564" w:rsidTr="00043CC8">
        <w:trPr>
          <w:trHeight w:hRule="exact" w:val="454"/>
          <w:jc w:val="center"/>
        </w:trPr>
        <w:tc>
          <w:tcPr>
            <w:tcW w:w="0" w:type="auto"/>
            <w:vMerge/>
            <w:vAlign w:val="center"/>
          </w:tcPr>
          <w:p w:rsidR="007F0644" w:rsidRPr="00250C00" w:rsidRDefault="007F0644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会计</w:t>
            </w:r>
            <w:r w:rsidRPr="00250C00">
              <w:rPr>
                <w:sz w:val="16"/>
                <w:szCs w:val="16"/>
              </w:rPr>
              <w:t>15-</w:t>
            </w:r>
            <w:r w:rsidRPr="00250C00">
              <w:rPr>
                <w:sz w:val="16"/>
                <w:szCs w:val="16"/>
              </w:rPr>
              <w:t>本</w:t>
            </w:r>
            <w:r w:rsidRPr="00250C0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proofErr w:type="gramStart"/>
            <w:r w:rsidRPr="00250C00">
              <w:rPr>
                <w:sz w:val="16"/>
                <w:szCs w:val="16"/>
              </w:rPr>
              <w:t>林琳</w:t>
            </w:r>
            <w:proofErr w:type="gramEnd"/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8562CB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F0644" w:rsidRPr="00BF1564" w:rsidTr="00043CC8">
        <w:trPr>
          <w:trHeight w:hRule="exact" w:val="454"/>
          <w:jc w:val="center"/>
        </w:trPr>
        <w:tc>
          <w:tcPr>
            <w:tcW w:w="0" w:type="auto"/>
            <w:vMerge/>
            <w:vAlign w:val="center"/>
          </w:tcPr>
          <w:p w:rsidR="007F0644" w:rsidRPr="00250C00" w:rsidRDefault="007F0644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商英</w:t>
            </w:r>
            <w:r w:rsidRPr="00250C00">
              <w:rPr>
                <w:sz w:val="16"/>
                <w:szCs w:val="16"/>
              </w:rPr>
              <w:t>16-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柳</w:t>
            </w:r>
            <w:proofErr w:type="gramStart"/>
            <w:r w:rsidRPr="00250C00">
              <w:rPr>
                <w:sz w:val="16"/>
                <w:szCs w:val="16"/>
              </w:rPr>
              <w:t>嫔</w:t>
            </w:r>
            <w:proofErr w:type="gramEnd"/>
            <w:r w:rsidRPr="00250C00">
              <w:rPr>
                <w:sz w:val="16"/>
                <w:szCs w:val="16"/>
              </w:rPr>
              <w:t>琳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85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17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17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A</w:t>
            </w:r>
          </w:p>
        </w:tc>
      </w:tr>
      <w:tr w:rsidR="007F0644" w:rsidRPr="00BF1564" w:rsidTr="00043CC8">
        <w:trPr>
          <w:trHeight w:hRule="exact" w:val="454"/>
          <w:jc w:val="center"/>
        </w:trPr>
        <w:tc>
          <w:tcPr>
            <w:tcW w:w="0" w:type="auto"/>
            <w:vMerge/>
            <w:vAlign w:val="center"/>
          </w:tcPr>
          <w:p w:rsidR="007F0644" w:rsidRPr="00250C00" w:rsidRDefault="007F0644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商英</w:t>
            </w:r>
            <w:r w:rsidRPr="00250C00">
              <w:rPr>
                <w:sz w:val="16"/>
                <w:szCs w:val="16"/>
              </w:rPr>
              <w:t>16-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周进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96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25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25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A</w:t>
            </w:r>
          </w:p>
        </w:tc>
      </w:tr>
      <w:tr w:rsidR="007F0644" w:rsidRPr="00BF1564" w:rsidTr="007F0644">
        <w:trPr>
          <w:trHeight w:hRule="exact" w:val="390"/>
          <w:jc w:val="center"/>
        </w:trPr>
        <w:tc>
          <w:tcPr>
            <w:tcW w:w="0" w:type="auto"/>
            <w:vMerge w:val="restart"/>
            <w:vAlign w:val="center"/>
          </w:tcPr>
          <w:p w:rsidR="007F0644" w:rsidRDefault="007F0644" w:rsidP="007F0644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7F0644" w:rsidRDefault="007F0644" w:rsidP="007F0644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7F0644" w:rsidRDefault="007F0644" w:rsidP="007F0644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7F0644" w:rsidRDefault="007F0644" w:rsidP="007F0644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7F0644" w:rsidRDefault="007F0644" w:rsidP="007F0644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7F0644" w:rsidRDefault="007F0644" w:rsidP="007F0644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7F0644" w:rsidRDefault="007F0644" w:rsidP="007F0644">
            <w:pPr>
              <w:jc w:val="center"/>
              <w:rPr>
                <w:b/>
                <w:bCs/>
                <w:sz w:val="22"/>
                <w:szCs w:val="16"/>
              </w:rPr>
            </w:pPr>
            <w:r w:rsidRPr="007F0644">
              <w:rPr>
                <w:b/>
                <w:bCs/>
                <w:sz w:val="22"/>
                <w:szCs w:val="16"/>
              </w:rPr>
              <w:t>计算机系</w:t>
            </w:r>
          </w:p>
          <w:p w:rsidR="007F0644" w:rsidRDefault="007F0644" w:rsidP="007F0644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7F0644" w:rsidRDefault="007F0644" w:rsidP="007F0644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7F0644" w:rsidRDefault="007F0644" w:rsidP="007F0644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7F0644" w:rsidRDefault="007F0644" w:rsidP="007F0644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7F0644" w:rsidRDefault="007F0644" w:rsidP="007F0644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7F0644" w:rsidRDefault="007F0644" w:rsidP="007F0644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7F0644" w:rsidRDefault="007F0644" w:rsidP="007F0644">
            <w:pPr>
              <w:rPr>
                <w:b/>
                <w:bCs/>
                <w:sz w:val="22"/>
                <w:szCs w:val="16"/>
              </w:rPr>
            </w:pPr>
          </w:p>
          <w:p w:rsidR="007F0644" w:rsidRDefault="007F0644" w:rsidP="007F0644">
            <w:pPr>
              <w:rPr>
                <w:b/>
                <w:bCs/>
                <w:sz w:val="22"/>
                <w:szCs w:val="16"/>
              </w:rPr>
            </w:pPr>
          </w:p>
          <w:p w:rsidR="007F0644" w:rsidRDefault="007F0644" w:rsidP="007F0644">
            <w:pPr>
              <w:jc w:val="center"/>
              <w:rPr>
                <w:b/>
                <w:bCs/>
                <w:sz w:val="22"/>
                <w:szCs w:val="16"/>
              </w:rPr>
            </w:pPr>
            <w:r>
              <w:rPr>
                <w:rFonts w:hint="eastAsia"/>
                <w:b/>
                <w:bCs/>
                <w:sz w:val="22"/>
                <w:szCs w:val="16"/>
              </w:rPr>
              <w:t>计算机系</w:t>
            </w:r>
          </w:p>
          <w:p w:rsidR="007F0644" w:rsidRDefault="007F0644" w:rsidP="007F0644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7F0644" w:rsidRDefault="007F0644" w:rsidP="007F0644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7F0644" w:rsidRDefault="007F0644" w:rsidP="007F0644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7F0644" w:rsidRPr="007F0644" w:rsidRDefault="007F0644" w:rsidP="007F0644">
            <w:pPr>
              <w:jc w:val="center"/>
              <w:rPr>
                <w:b/>
                <w:bCs/>
                <w:sz w:val="2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lastRenderedPageBreak/>
              <w:t>16</w:t>
            </w:r>
            <w:r w:rsidRPr="00250C00">
              <w:rPr>
                <w:sz w:val="16"/>
                <w:szCs w:val="16"/>
              </w:rPr>
              <w:t>环艺</w:t>
            </w:r>
            <w:r w:rsidR="00A06063">
              <w:rPr>
                <w:rFonts w:hint="eastAsia"/>
                <w:sz w:val="16"/>
                <w:szCs w:val="16"/>
              </w:rPr>
              <w:t>-</w:t>
            </w:r>
            <w:r w:rsidRPr="00250C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葛海华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8562CB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F0644" w:rsidRPr="00BF1564" w:rsidTr="00043CC8">
        <w:trPr>
          <w:trHeight w:hRule="exact" w:val="454"/>
          <w:jc w:val="center"/>
        </w:trPr>
        <w:tc>
          <w:tcPr>
            <w:tcW w:w="0" w:type="auto"/>
            <w:vMerge/>
            <w:vAlign w:val="center"/>
          </w:tcPr>
          <w:p w:rsidR="007F0644" w:rsidRPr="00250C00" w:rsidRDefault="007F0644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proofErr w:type="gramStart"/>
            <w:r w:rsidRPr="00250C00">
              <w:rPr>
                <w:sz w:val="16"/>
                <w:szCs w:val="16"/>
              </w:rPr>
              <w:t>计信</w:t>
            </w:r>
            <w:proofErr w:type="gramEnd"/>
            <w:r w:rsidRPr="00250C00">
              <w:rPr>
                <w:sz w:val="16"/>
                <w:szCs w:val="16"/>
              </w:rPr>
              <w:t>16-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李莹、陈东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7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8562CB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F0644" w:rsidRPr="00BF1564" w:rsidTr="00043CC8">
        <w:trPr>
          <w:trHeight w:hRule="exact" w:val="454"/>
          <w:jc w:val="center"/>
        </w:trPr>
        <w:tc>
          <w:tcPr>
            <w:tcW w:w="0" w:type="auto"/>
            <w:vMerge/>
            <w:vAlign w:val="center"/>
          </w:tcPr>
          <w:p w:rsidR="007F0644" w:rsidRPr="00250C00" w:rsidRDefault="007F0644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网络</w:t>
            </w:r>
            <w:r w:rsidRPr="00250C00">
              <w:rPr>
                <w:sz w:val="16"/>
                <w:szCs w:val="16"/>
              </w:rPr>
              <w:t>16-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1911E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杨琴、何进媚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9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8562CB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F0644" w:rsidRPr="00BF1564" w:rsidTr="00043CC8">
        <w:trPr>
          <w:trHeight w:hRule="exact" w:val="454"/>
          <w:jc w:val="center"/>
        </w:trPr>
        <w:tc>
          <w:tcPr>
            <w:tcW w:w="0" w:type="auto"/>
            <w:vMerge/>
            <w:vAlign w:val="center"/>
          </w:tcPr>
          <w:p w:rsidR="007F0644" w:rsidRPr="00250C00" w:rsidRDefault="007F0644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proofErr w:type="gramStart"/>
            <w:r w:rsidRPr="00250C00">
              <w:rPr>
                <w:sz w:val="16"/>
                <w:szCs w:val="16"/>
              </w:rPr>
              <w:t>网营</w:t>
            </w:r>
            <w:proofErr w:type="gramEnd"/>
            <w:r w:rsidRPr="00250C00">
              <w:rPr>
                <w:sz w:val="16"/>
                <w:szCs w:val="16"/>
              </w:rPr>
              <w:t>16-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张莉芸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17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8562CB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F0644" w:rsidRPr="00BF1564" w:rsidTr="00043CC8">
        <w:trPr>
          <w:trHeight w:hRule="exact" w:val="454"/>
          <w:jc w:val="center"/>
        </w:trPr>
        <w:tc>
          <w:tcPr>
            <w:tcW w:w="0" w:type="auto"/>
            <w:vMerge/>
            <w:vAlign w:val="center"/>
          </w:tcPr>
          <w:p w:rsidR="007F0644" w:rsidRPr="00250C00" w:rsidRDefault="007F0644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计算机</w:t>
            </w:r>
            <w:r w:rsidRPr="00250C00">
              <w:rPr>
                <w:sz w:val="16"/>
                <w:szCs w:val="16"/>
              </w:rPr>
              <w:t>16-4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谭鸿健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8562CB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F0644" w:rsidRPr="00BF1564" w:rsidTr="00043CC8">
        <w:trPr>
          <w:trHeight w:hRule="exact" w:val="454"/>
          <w:jc w:val="center"/>
        </w:trPr>
        <w:tc>
          <w:tcPr>
            <w:tcW w:w="0" w:type="auto"/>
            <w:vMerge/>
            <w:vAlign w:val="center"/>
          </w:tcPr>
          <w:p w:rsidR="007F0644" w:rsidRPr="00250C00" w:rsidRDefault="007F0644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proofErr w:type="gramStart"/>
            <w:r w:rsidRPr="00250C00">
              <w:rPr>
                <w:sz w:val="16"/>
                <w:szCs w:val="16"/>
              </w:rPr>
              <w:t>网营</w:t>
            </w:r>
            <w:proofErr w:type="gramEnd"/>
            <w:r w:rsidRPr="00250C00">
              <w:rPr>
                <w:sz w:val="16"/>
                <w:szCs w:val="16"/>
              </w:rPr>
              <w:t>16</w:t>
            </w:r>
            <w:r w:rsidR="00A06063">
              <w:rPr>
                <w:rFonts w:hint="eastAsia"/>
                <w:sz w:val="16"/>
                <w:szCs w:val="16"/>
              </w:rPr>
              <w:t>-</w:t>
            </w:r>
            <w:r w:rsidRPr="00250C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何飚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7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8562CB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F0644" w:rsidRPr="00BF1564" w:rsidTr="008562CB">
        <w:trPr>
          <w:trHeight w:hRule="exact" w:val="711"/>
          <w:jc w:val="center"/>
        </w:trPr>
        <w:tc>
          <w:tcPr>
            <w:tcW w:w="0" w:type="auto"/>
            <w:vMerge/>
            <w:vAlign w:val="center"/>
          </w:tcPr>
          <w:p w:rsidR="007F0644" w:rsidRPr="00250C00" w:rsidRDefault="007F0644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6</w:t>
            </w:r>
            <w:r w:rsidRPr="00250C00">
              <w:rPr>
                <w:sz w:val="16"/>
                <w:szCs w:val="16"/>
              </w:rPr>
              <w:t>计</w:t>
            </w:r>
            <w:r w:rsidRPr="00250C0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1911E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8562CB">
            <w:pPr>
              <w:jc w:val="center"/>
              <w:rPr>
                <w:b/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苏树海</w:t>
            </w:r>
            <w:r w:rsidR="008562CB">
              <w:rPr>
                <w:rFonts w:hint="eastAsia"/>
                <w:sz w:val="16"/>
                <w:szCs w:val="16"/>
              </w:rPr>
              <w:t>、</w:t>
            </w:r>
            <w:r w:rsidRPr="00250C00">
              <w:rPr>
                <w:sz w:val="16"/>
                <w:szCs w:val="16"/>
              </w:rPr>
              <w:t>吴昭燕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1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1911E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8562CB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F0644" w:rsidRPr="00BF1564" w:rsidTr="008562CB">
        <w:trPr>
          <w:trHeight w:hRule="exact" w:val="689"/>
          <w:jc w:val="center"/>
        </w:trPr>
        <w:tc>
          <w:tcPr>
            <w:tcW w:w="0" w:type="auto"/>
            <w:vMerge/>
            <w:vAlign w:val="center"/>
          </w:tcPr>
          <w:p w:rsidR="007F0644" w:rsidRPr="00250C00" w:rsidRDefault="007F0644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网络</w:t>
            </w:r>
            <w:r w:rsidRPr="00250C00">
              <w:rPr>
                <w:sz w:val="16"/>
                <w:szCs w:val="16"/>
              </w:rPr>
              <w:t>16-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8562CB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连家剑</w:t>
            </w:r>
            <w:r w:rsidR="008562CB">
              <w:rPr>
                <w:rFonts w:hint="eastAsia"/>
                <w:color w:val="000000"/>
                <w:sz w:val="16"/>
                <w:szCs w:val="16"/>
                <w:shd w:val="clear" w:color="auto" w:fill="FFFFFF"/>
              </w:rPr>
              <w:t>、</w:t>
            </w:r>
            <w:r w:rsidRPr="00250C00">
              <w:rPr>
                <w:sz w:val="16"/>
                <w:szCs w:val="16"/>
              </w:rPr>
              <w:t>梁锦叶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3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8562CB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F0644" w:rsidRPr="00BF1564" w:rsidTr="00043CC8">
        <w:trPr>
          <w:trHeight w:hRule="exact" w:val="454"/>
          <w:jc w:val="center"/>
        </w:trPr>
        <w:tc>
          <w:tcPr>
            <w:tcW w:w="0" w:type="auto"/>
            <w:vMerge/>
            <w:vAlign w:val="center"/>
          </w:tcPr>
          <w:p w:rsidR="007F0644" w:rsidRPr="00250C00" w:rsidRDefault="007F0644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proofErr w:type="gramStart"/>
            <w:r w:rsidRPr="00250C00">
              <w:rPr>
                <w:sz w:val="16"/>
                <w:szCs w:val="16"/>
              </w:rPr>
              <w:t>数媒</w:t>
            </w:r>
            <w:proofErr w:type="gramEnd"/>
            <w:r w:rsidRPr="00250C00">
              <w:rPr>
                <w:sz w:val="16"/>
                <w:szCs w:val="16"/>
              </w:rPr>
              <w:t>16-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卫阳虹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250C00">
              <w:rPr>
                <w:sz w:val="16"/>
                <w:szCs w:val="16"/>
              </w:rPr>
              <w:t>施翠云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19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8562CB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F0644" w:rsidRPr="00BF1564" w:rsidTr="001911E7">
        <w:trPr>
          <w:trHeight w:hRule="exact" w:val="989"/>
          <w:jc w:val="center"/>
        </w:trPr>
        <w:tc>
          <w:tcPr>
            <w:tcW w:w="0" w:type="auto"/>
            <w:vMerge/>
            <w:vAlign w:val="center"/>
          </w:tcPr>
          <w:p w:rsidR="007F0644" w:rsidRPr="00250C00" w:rsidRDefault="007F0644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proofErr w:type="gramStart"/>
            <w:r w:rsidRPr="00250C00">
              <w:rPr>
                <w:sz w:val="16"/>
                <w:szCs w:val="16"/>
              </w:rPr>
              <w:t>计应</w:t>
            </w:r>
            <w:proofErr w:type="gramEnd"/>
            <w:r w:rsidRPr="00250C00">
              <w:rPr>
                <w:sz w:val="16"/>
                <w:szCs w:val="16"/>
              </w:rPr>
              <w:t>16-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李丽红、陆吉瑞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44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48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学生没时间登录平台发布帖子，实习交流都是在</w:t>
            </w:r>
            <w:r w:rsidRPr="00250C00">
              <w:rPr>
                <w:sz w:val="16"/>
                <w:szCs w:val="16"/>
              </w:rPr>
              <w:t>QQ</w:t>
            </w:r>
            <w:r w:rsidRPr="00250C00">
              <w:rPr>
                <w:sz w:val="16"/>
                <w:szCs w:val="16"/>
              </w:rPr>
              <w:t>群，学生提问次数和教师回答次数不好统计，</w:t>
            </w:r>
            <w:r w:rsidRPr="00250C00">
              <w:rPr>
                <w:sz w:val="16"/>
                <w:szCs w:val="16"/>
              </w:rPr>
              <w:t>QQ</w:t>
            </w:r>
            <w:proofErr w:type="gramStart"/>
            <w:r w:rsidRPr="00250C00">
              <w:rPr>
                <w:sz w:val="16"/>
                <w:szCs w:val="16"/>
              </w:rPr>
              <w:t>群信息</w:t>
            </w:r>
            <w:proofErr w:type="gramEnd"/>
            <w:r w:rsidRPr="00250C00">
              <w:rPr>
                <w:sz w:val="16"/>
                <w:szCs w:val="16"/>
              </w:rPr>
              <w:t>更</w:t>
            </w:r>
            <w:proofErr w:type="gramStart"/>
            <w:r w:rsidRPr="00250C00">
              <w:rPr>
                <w:sz w:val="16"/>
                <w:szCs w:val="16"/>
              </w:rPr>
              <w:t>新太</w:t>
            </w:r>
            <w:proofErr w:type="gramEnd"/>
            <w:r w:rsidRPr="00250C00">
              <w:rPr>
                <w:sz w:val="16"/>
                <w:szCs w:val="16"/>
              </w:rPr>
              <w:t>多。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8562CB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F0644" w:rsidRPr="00BF1564" w:rsidTr="001911E7">
        <w:trPr>
          <w:trHeight w:hRule="exact" w:val="706"/>
          <w:jc w:val="center"/>
        </w:trPr>
        <w:tc>
          <w:tcPr>
            <w:tcW w:w="0" w:type="auto"/>
            <w:vMerge/>
            <w:vAlign w:val="center"/>
          </w:tcPr>
          <w:p w:rsidR="007F0644" w:rsidRPr="00250C00" w:rsidRDefault="007F0644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proofErr w:type="gramStart"/>
            <w:r w:rsidRPr="00250C00">
              <w:rPr>
                <w:sz w:val="16"/>
                <w:szCs w:val="16"/>
              </w:rPr>
              <w:t>计应</w:t>
            </w:r>
            <w:proofErr w:type="gramEnd"/>
            <w:r w:rsidRPr="00250C00">
              <w:rPr>
                <w:sz w:val="16"/>
                <w:szCs w:val="16"/>
              </w:rPr>
              <w:t>16-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高金丽、陆吉瑞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34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54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17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17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学生很少登录平台发布帖子，实习交流都是在</w:t>
            </w:r>
            <w:r w:rsidRPr="00250C00">
              <w:rPr>
                <w:sz w:val="16"/>
                <w:szCs w:val="16"/>
              </w:rPr>
              <w:t>QQ</w:t>
            </w:r>
            <w:proofErr w:type="gramStart"/>
            <w:r w:rsidRPr="00250C00">
              <w:rPr>
                <w:sz w:val="16"/>
                <w:szCs w:val="16"/>
              </w:rPr>
              <w:t>群或者</w:t>
            </w:r>
            <w:proofErr w:type="gramEnd"/>
            <w:r w:rsidRPr="00250C00">
              <w:rPr>
                <w:sz w:val="16"/>
                <w:szCs w:val="16"/>
              </w:rPr>
              <w:t>私聊，学生提问次数不便统计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8562CB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F0644" w:rsidRPr="00BF1564" w:rsidTr="001911E7">
        <w:trPr>
          <w:trHeight w:hRule="exact" w:val="715"/>
          <w:jc w:val="center"/>
        </w:trPr>
        <w:tc>
          <w:tcPr>
            <w:tcW w:w="0" w:type="auto"/>
            <w:vMerge/>
            <w:vAlign w:val="center"/>
          </w:tcPr>
          <w:p w:rsidR="007F0644" w:rsidRPr="00250C00" w:rsidRDefault="007F0644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proofErr w:type="gramStart"/>
            <w:r w:rsidRPr="00250C00">
              <w:rPr>
                <w:sz w:val="16"/>
                <w:szCs w:val="16"/>
              </w:rPr>
              <w:t>数媒</w:t>
            </w:r>
            <w:proofErr w:type="gramEnd"/>
            <w:r w:rsidRPr="00250C00">
              <w:rPr>
                <w:sz w:val="16"/>
                <w:szCs w:val="16"/>
              </w:rPr>
              <w:t>16-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李树威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34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45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学生可以积极配合填写教学平台，每周三次偶尔会漏签一次，在</w:t>
            </w:r>
            <w:proofErr w:type="gramStart"/>
            <w:r w:rsidRPr="00250C00">
              <w:rPr>
                <w:sz w:val="16"/>
                <w:szCs w:val="16"/>
              </w:rPr>
              <w:t>微信群</w:t>
            </w:r>
            <w:proofErr w:type="gramEnd"/>
            <w:r w:rsidRPr="00250C00">
              <w:rPr>
                <w:sz w:val="16"/>
                <w:szCs w:val="16"/>
              </w:rPr>
              <w:t>也会交流工作情况。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8562CB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F0644" w:rsidRPr="00BF1564" w:rsidTr="008562CB">
        <w:trPr>
          <w:trHeight w:hRule="exact" w:val="698"/>
          <w:jc w:val="center"/>
        </w:trPr>
        <w:tc>
          <w:tcPr>
            <w:tcW w:w="0" w:type="auto"/>
            <w:vMerge/>
            <w:vAlign w:val="center"/>
          </w:tcPr>
          <w:p w:rsidR="007F0644" w:rsidRPr="00250C00" w:rsidRDefault="007F0644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proofErr w:type="gramStart"/>
            <w:r w:rsidRPr="00250C00">
              <w:rPr>
                <w:sz w:val="16"/>
                <w:szCs w:val="16"/>
              </w:rPr>
              <w:t>计信</w:t>
            </w:r>
            <w:proofErr w:type="gramEnd"/>
            <w:r w:rsidRPr="00250C00">
              <w:rPr>
                <w:sz w:val="16"/>
                <w:szCs w:val="16"/>
              </w:rPr>
              <w:t>16-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D7778C">
            <w:pPr>
              <w:jc w:val="center"/>
              <w:rPr>
                <w:sz w:val="16"/>
                <w:szCs w:val="16"/>
              </w:rPr>
            </w:pPr>
            <w:proofErr w:type="gramStart"/>
            <w:r w:rsidRPr="00250C00">
              <w:rPr>
                <w:sz w:val="16"/>
                <w:szCs w:val="16"/>
              </w:rPr>
              <w:t>何首武</w:t>
            </w:r>
            <w:proofErr w:type="gramEnd"/>
            <w:r>
              <w:rPr>
                <w:rFonts w:hint="eastAsia"/>
                <w:sz w:val="16"/>
                <w:szCs w:val="16"/>
              </w:rPr>
              <w:t>、</w:t>
            </w:r>
            <w:r w:rsidRPr="00250C00">
              <w:rPr>
                <w:sz w:val="16"/>
                <w:szCs w:val="16"/>
              </w:rPr>
              <w:t>钱丽君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27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8562CB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F0644" w:rsidRPr="00BF1564" w:rsidTr="00043CC8">
        <w:trPr>
          <w:trHeight w:hRule="exact" w:val="454"/>
          <w:jc w:val="center"/>
        </w:trPr>
        <w:tc>
          <w:tcPr>
            <w:tcW w:w="0" w:type="auto"/>
            <w:vMerge/>
            <w:vAlign w:val="center"/>
          </w:tcPr>
          <w:p w:rsidR="007F0644" w:rsidRPr="00250C00" w:rsidRDefault="007F0644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环艺</w:t>
            </w:r>
            <w:r w:rsidRPr="00250C00">
              <w:rPr>
                <w:sz w:val="16"/>
                <w:szCs w:val="16"/>
              </w:rPr>
              <w:t>16-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梁庆国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8562CB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F0644" w:rsidRPr="00BF1564" w:rsidTr="001911E7">
        <w:trPr>
          <w:trHeight w:hRule="exact" w:val="442"/>
          <w:jc w:val="center"/>
        </w:trPr>
        <w:tc>
          <w:tcPr>
            <w:tcW w:w="0" w:type="auto"/>
            <w:vMerge w:val="restart"/>
            <w:vAlign w:val="center"/>
          </w:tcPr>
          <w:p w:rsidR="007F0644" w:rsidRPr="007F0644" w:rsidRDefault="007F0644" w:rsidP="007F0644">
            <w:pPr>
              <w:rPr>
                <w:b/>
                <w:bCs/>
                <w:sz w:val="22"/>
                <w:szCs w:val="16"/>
              </w:rPr>
            </w:pPr>
          </w:p>
          <w:p w:rsidR="007F0644" w:rsidRPr="007F0644" w:rsidRDefault="007F0644" w:rsidP="00D7778C">
            <w:pPr>
              <w:jc w:val="center"/>
              <w:rPr>
                <w:b/>
                <w:bCs/>
                <w:sz w:val="22"/>
                <w:szCs w:val="16"/>
              </w:rPr>
            </w:pPr>
            <w:r w:rsidRPr="007F0644">
              <w:rPr>
                <w:b/>
                <w:bCs/>
                <w:sz w:val="22"/>
                <w:szCs w:val="16"/>
              </w:rPr>
              <w:t>冶金系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冶金</w:t>
            </w:r>
            <w:r w:rsidRPr="00250C00">
              <w:rPr>
                <w:sz w:val="16"/>
                <w:szCs w:val="16"/>
              </w:rPr>
              <w:t>16-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proofErr w:type="gramStart"/>
            <w:r w:rsidRPr="00250C00">
              <w:rPr>
                <w:sz w:val="16"/>
                <w:szCs w:val="16"/>
              </w:rPr>
              <w:t>范旷</w:t>
            </w:r>
            <w:proofErr w:type="gramEnd"/>
            <w:r w:rsidRPr="00250C00">
              <w:rPr>
                <w:sz w:val="16"/>
                <w:szCs w:val="16"/>
              </w:rPr>
              <w:t>生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04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主要是电话方式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8562CB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F0644" w:rsidRPr="00BF1564" w:rsidTr="00043CC8">
        <w:trPr>
          <w:trHeight w:hRule="exact" w:val="454"/>
          <w:jc w:val="center"/>
        </w:trPr>
        <w:tc>
          <w:tcPr>
            <w:tcW w:w="0" w:type="auto"/>
            <w:vMerge/>
            <w:vAlign w:val="center"/>
          </w:tcPr>
          <w:p w:rsidR="007F0644" w:rsidRPr="00250C00" w:rsidRDefault="007F0644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分析</w:t>
            </w:r>
            <w:r w:rsidRPr="00250C00">
              <w:rPr>
                <w:sz w:val="16"/>
                <w:szCs w:val="16"/>
              </w:rPr>
              <w:t>16-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9218B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吴小华、暴</w:t>
            </w:r>
            <w:proofErr w:type="gramStart"/>
            <w:r w:rsidRPr="00250C00">
              <w:rPr>
                <w:sz w:val="16"/>
                <w:szCs w:val="16"/>
              </w:rPr>
              <w:t>玮</w:t>
            </w:r>
            <w:proofErr w:type="gramEnd"/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0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68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8562CB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F0644" w:rsidRPr="00BF1564" w:rsidTr="001911E7">
        <w:trPr>
          <w:trHeight w:hRule="exact" w:val="682"/>
          <w:jc w:val="center"/>
        </w:trPr>
        <w:tc>
          <w:tcPr>
            <w:tcW w:w="0" w:type="auto"/>
            <w:vMerge/>
            <w:vAlign w:val="center"/>
          </w:tcPr>
          <w:p w:rsidR="007F0644" w:rsidRPr="00250C00" w:rsidRDefault="007F0644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化工</w:t>
            </w:r>
            <w:r w:rsidRPr="00250C00">
              <w:rPr>
                <w:sz w:val="16"/>
                <w:szCs w:val="16"/>
              </w:rPr>
              <w:t>16-1</w:t>
            </w:r>
            <w:r w:rsidRPr="00250C00">
              <w:rPr>
                <w:sz w:val="16"/>
                <w:szCs w:val="16"/>
              </w:rPr>
              <w:t>、</w:t>
            </w:r>
            <w:r w:rsidRPr="00250C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李德鲲、赵义、李青飞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575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73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73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8562CB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F0644" w:rsidRPr="00BF1564" w:rsidTr="001911E7">
        <w:trPr>
          <w:trHeight w:hRule="exact" w:val="1003"/>
          <w:jc w:val="center"/>
        </w:trPr>
        <w:tc>
          <w:tcPr>
            <w:tcW w:w="0" w:type="auto"/>
            <w:vMerge/>
            <w:vAlign w:val="center"/>
          </w:tcPr>
          <w:p w:rsidR="007F0644" w:rsidRPr="00250C00" w:rsidRDefault="007F0644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地勘</w:t>
            </w:r>
            <w:r w:rsidRPr="00250C00">
              <w:rPr>
                <w:sz w:val="16"/>
                <w:szCs w:val="16"/>
              </w:rPr>
              <w:t>16-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邹志友（</w:t>
            </w:r>
            <w:r w:rsidRPr="00250C00">
              <w:rPr>
                <w:sz w:val="16"/>
                <w:szCs w:val="16"/>
              </w:rPr>
              <w:t>2019</w:t>
            </w:r>
            <w:r w:rsidRPr="00250C00">
              <w:rPr>
                <w:sz w:val="16"/>
                <w:szCs w:val="16"/>
              </w:rPr>
              <w:t>年第二周变动）、陶中一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9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8562CB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F0644" w:rsidRPr="00BF1564" w:rsidTr="008562CB">
        <w:trPr>
          <w:trHeight w:hRule="exact" w:val="624"/>
          <w:jc w:val="center"/>
        </w:trPr>
        <w:tc>
          <w:tcPr>
            <w:tcW w:w="0" w:type="auto"/>
            <w:vMerge/>
            <w:vAlign w:val="center"/>
          </w:tcPr>
          <w:p w:rsidR="007F0644" w:rsidRPr="00250C00" w:rsidRDefault="007F0644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环境</w:t>
            </w:r>
            <w:r w:rsidRPr="00250C00">
              <w:rPr>
                <w:sz w:val="16"/>
                <w:szCs w:val="16"/>
              </w:rPr>
              <w:t>16-1</w:t>
            </w:r>
            <w:r w:rsidRPr="00250C00">
              <w:rPr>
                <w:sz w:val="16"/>
                <w:szCs w:val="16"/>
              </w:rPr>
              <w:t>、</w:t>
            </w:r>
            <w:r w:rsidRPr="00250C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曾妍骅、莫福金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132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3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3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1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8562CB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F0644" w:rsidRPr="00BF1564" w:rsidTr="008562CB">
        <w:trPr>
          <w:trHeight w:hRule="exact" w:val="576"/>
          <w:jc w:val="center"/>
        </w:trPr>
        <w:tc>
          <w:tcPr>
            <w:tcW w:w="0" w:type="auto"/>
            <w:vMerge/>
            <w:vAlign w:val="center"/>
          </w:tcPr>
          <w:p w:rsidR="007F0644" w:rsidRPr="00250C00" w:rsidRDefault="007F0644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分析</w:t>
            </w:r>
            <w:r w:rsidRPr="00250C00">
              <w:rPr>
                <w:sz w:val="16"/>
                <w:szCs w:val="16"/>
              </w:rPr>
              <w:t>16-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8562CB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周素莲</w:t>
            </w:r>
            <w:r w:rsidR="008562CB">
              <w:rPr>
                <w:rFonts w:hint="eastAsia"/>
                <w:sz w:val="16"/>
                <w:szCs w:val="16"/>
              </w:rPr>
              <w:t>、</w:t>
            </w:r>
            <w:r w:rsidRPr="00250C00">
              <w:rPr>
                <w:sz w:val="16"/>
                <w:szCs w:val="16"/>
              </w:rPr>
              <w:t>廖红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250C00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F0644" w:rsidRPr="00250C00" w:rsidRDefault="007F0644" w:rsidP="008562CB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B7A1C" w:rsidRPr="00BF1564" w:rsidTr="008562CB">
        <w:trPr>
          <w:trHeight w:hRule="exact" w:val="576"/>
          <w:jc w:val="center"/>
        </w:trPr>
        <w:tc>
          <w:tcPr>
            <w:tcW w:w="0" w:type="auto"/>
            <w:vAlign w:val="center"/>
          </w:tcPr>
          <w:p w:rsidR="007B7A1C" w:rsidRPr="007B7A1C" w:rsidRDefault="007B7A1C" w:rsidP="00250C00">
            <w:pPr>
              <w:jc w:val="center"/>
              <w:rPr>
                <w:b/>
                <w:bCs/>
                <w:sz w:val="16"/>
                <w:szCs w:val="16"/>
              </w:rPr>
            </w:pPr>
            <w:r w:rsidRPr="007B7A1C">
              <w:rPr>
                <w:rFonts w:hint="eastAsia"/>
                <w:b/>
                <w:bCs/>
                <w:sz w:val="18"/>
                <w:szCs w:val="16"/>
              </w:rPr>
              <w:t>机械系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模具</w:t>
            </w:r>
            <w:r w:rsidRPr="007B7A1C">
              <w:rPr>
                <w:sz w:val="16"/>
                <w:szCs w:val="16"/>
              </w:rPr>
              <w:t>16-1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7B7A1C">
            <w:pPr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奚富由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7B7A1C">
              <w:rPr>
                <w:sz w:val="16"/>
                <w:szCs w:val="16"/>
              </w:rPr>
              <w:t>何建金</w:t>
            </w:r>
          </w:p>
        </w:tc>
        <w:tc>
          <w:tcPr>
            <w:tcW w:w="0" w:type="auto"/>
            <w:vAlign w:val="center"/>
          </w:tcPr>
          <w:p w:rsidR="007B7A1C" w:rsidRPr="007B7A1C" w:rsidRDefault="007561CD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342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主要以</w:t>
            </w:r>
            <w:r w:rsidRPr="007B7A1C">
              <w:rPr>
                <w:sz w:val="16"/>
                <w:szCs w:val="16"/>
              </w:rPr>
              <w:t>QQ</w:t>
            </w:r>
            <w:r>
              <w:rPr>
                <w:sz w:val="16"/>
                <w:szCs w:val="16"/>
              </w:rPr>
              <w:t>交流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主要以</w:t>
            </w:r>
            <w:r w:rsidRPr="007B7A1C">
              <w:rPr>
                <w:sz w:val="16"/>
                <w:szCs w:val="16"/>
              </w:rPr>
              <w:t>QQ</w:t>
            </w:r>
            <w:r>
              <w:rPr>
                <w:sz w:val="16"/>
                <w:szCs w:val="16"/>
              </w:rPr>
              <w:t>交流</w:t>
            </w:r>
          </w:p>
        </w:tc>
        <w:tc>
          <w:tcPr>
            <w:tcW w:w="0" w:type="auto"/>
            <w:vAlign w:val="center"/>
          </w:tcPr>
          <w:p w:rsidR="007B7A1C" w:rsidRPr="00250C00" w:rsidRDefault="007B7A1C" w:rsidP="0089726D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B7A1C" w:rsidRPr="00BF1564" w:rsidTr="008562CB">
        <w:trPr>
          <w:trHeight w:hRule="exact" w:val="576"/>
          <w:jc w:val="center"/>
        </w:trPr>
        <w:tc>
          <w:tcPr>
            <w:tcW w:w="0" w:type="auto"/>
            <w:vMerge w:val="restart"/>
            <w:vAlign w:val="center"/>
          </w:tcPr>
          <w:p w:rsidR="007B7A1C" w:rsidRPr="007B7A1C" w:rsidRDefault="007B7A1C" w:rsidP="00250C00">
            <w:pPr>
              <w:jc w:val="center"/>
              <w:rPr>
                <w:b/>
                <w:bCs/>
                <w:sz w:val="22"/>
                <w:szCs w:val="16"/>
              </w:rPr>
            </w:pPr>
            <w:r w:rsidRPr="007B7A1C">
              <w:rPr>
                <w:rFonts w:hint="eastAsia"/>
                <w:b/>
                <w:bCs/>
                <w:sz w:val="22"/>
                <w:szCs w:val="16"/>
              </w:rPr>
              <w:lastRenderedPageBreak/>
              <w:t>机械系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模具</w:t>
            </w:r>
            <w:r w:rsidRPr="007B7A1C">
              <w:rPr>
                <w:sz w:val="16"/>
                <w:szCs w:val="16"/>
              </w:rPr>
              <w:t>16-2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7B7A1C">
            <w:pPr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吴波</w:t>
            </w:r>
            <w:r>
              <w:rPr>
                <w:rFonts w:hint="eastAsia"/>
                <w:sz w:val="16"/>
                <w:szCs w:val="16"/>
              </w:rPr>
              <w:t>、梁</w:t>
            </w:r>
            <w:r w:rsidRPr="007B7A1C">
              <w:rPr>
                <w:sz w:val="16"/>
                <w:szCs w:val="16"/>
              </w:rPr>
              <w:t>喻云</w:t>
            </w:r>
          </w:p>
        </w:tc>
        <w:tc>
          <w:tcPr>
            <w:tcW w:w="0" w:type="auto"/>
            <w:vAlign w:val="center"/>
          </w:tcPr>
          <w:p w:rsidR="007B7A1C" w:rsidRPr="007B7A1C" w:rsidRDefault="007561CD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145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主要以</w:t>
            </w:r>
            <w:r w:rsidRPr="007B7A1C">
              <w:rPr>
                <w:sz w:val="16"/>
                <w:szCs w:val="16"/>
              </w:rPr>
              <w:t>QQ</w:t>
            </w:r>
            <w:r w:rsidRPr="007B7A1C">
              <w:rPr>
                <w:sz w:val="16"/>
                <w:szCs w:val="16"/>
              </w:rPr>
              <w:t>交流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（主要以</w:t>
            </w:r>
            <w:r w:rsidRPr="007B7A1C">
              <w:rPr>
                <w:sz w:val="16"/>
                <w:szCs w:val="16"/>
              </w:rPr>
              <w:t>QQ</w:t>
            </w:r>
            <w:r w:rsidRPr="007B7A1C">
              <w:rPr>
                <w:sz w:val="16"/>
                <w:szCs w:val="16"/>
              </w:rPr>
              <w:t>交流）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（主要以</w:t>
            </w:r>
            <w:r w:rsidRPr="007B7A1C">
              <w:rPr>
                <w:sz w:val="16"/>
                <w:szCs w:val="16"/>
              </w:rPr>
              <w:t>QQ</w:t>
            </w:r>
            <w:r w:rsidRPr="007B7A1C">
              <w:rPr>
                <w:sz w:val="16"/>
                <w:szCs w:val="16"/>
              </w:rPr>
              <w:t>交流）</w:t>
            </w:r>
          </w:p>
        </w:tc>
        <w:tc>
          <w:tcPr>
            <w:tcW w:w="0" w:type="auto"/>
            <w:vAlign w:val="center"/>
          </w:tcPr>
          <w:p w:rsidR="007B7A1C" w:rsidRPr="00250C00" w:rsidRDefault="007B7A1C" w:rsidP="0089726D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B7A1C" w:rsidRPr="00BF1564" w:rsidTr="008562CB">
        <w:trPr>
          <w:trHeight w:hRule="exact" w:val="576"/>
          <w:jc w:val="center"/>
        </w:trPr>
        <w:tc>
          <w:tcPr>
            <w:tcW w:w="0" w:type="auto"/>
            <w:vMerge/>
            <w:vAlign w:val="center"/>
          </w:tcPr>
          <w:p w:rsidR="007B7A1C" w:rsidRPr="00250C00" w:rsidRDefault="007B7A1C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机械</w:t>
            </w:r>
            <w:r w:rsidRPr="007B7A1C">
              <w:rPr>
                <w:sz w:val="16"/>
                <w:szCs w:val="16"/>
              </w:rPr>
              <w:t>16-1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7B7A1C">
            <w:pPr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王丽萍</w:t>
            </w:r>
            <w:r>
              <w:rPr>
                <w:rFonts w:hint="eastAsia"/>
                <w:sz w:val="16"/>
                <w:szCs w:val="16"/>
              </w:rPr>
              <w:t>、甘</w:t>
            </w:r>
            <w:r w:rsidRPr="007B7A1C">
              <w:rPr>
                <w:sz w:val="16"/>
                <w:szCs w:val="16"/>
              </w:rPr>
              <w:t>卓权</w:t>
            </w:r>
          </w:p>
        </w:tc>
        <w:tc>
          <w:tcPr>
            <w:tcW w:w="0" w:type="auto"/>
            <w:vAlign w:val="center"/>
          </w:tcPr>
          <w:p w:rsidR="007B7A1C" w:rsidRPr="007B7A1C" w:rsidRDefault="007561CD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8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477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1</w:t>
            </w:r>
            <w:r w:rsidRPr="007B7A1C">
              <w:rPr>
                <w:sz w:val="16"/>
                <w:szCs w:val="16"/>
              </w:rPr>
              <w:t>（主要以</w:t>
            </w:r>
            <w:r w:rsidRPr="007B7A1C">
              <w:rPr>
                <w:sz w:val="16"/>
                <w:szCs w:val="16"/>
              </w:rPr>
              <w:t>QQ</w:t>
            </w:r>
            <w:r w:rsidRPr="007B7A1C">
              <w:rPr>
                <w:sz w:val="16"/>
                <w:szCs w:val="16"/>
              </w:rPr>
              <w:t>交流）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（主要以</w:t>
            </w:r>
            <w:r w:rsidRPr="007B7A1C">
              <w:rPr>
                <w:sz w:val="16"/>
                <w:szCs w:val="16"/>
              </w:rPr>
              <w:t>QQ</w:t>
            </w:r>
            <w:r w:rsidRPr="007B7A1C">
              <w:rPr>
                <w:sz w:val="16"/>
                <w:szCs w:val="16"/>
              </w:rPr>
              <w:t>交流）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（主要以</w:t>
            </w:r>
            <w:r w:rsidRPr="007B7A1C">
              <w:rPr>
                <w:sz w:val="16"/>
                <w:szCs w:val="16"/>
              </w:rPr>
              <w:t>QQ</w:t>
            </w:r>
            <w:r w:rsidRPr="007B7A1C">
              <w:rPr>
                <w:sz w:val="16"/>
                <w:szCs w:val="16"/>
              </w:rPr>
              <w:t>交流）</w:t>
            </w:r>
          </w:p>
        </w:tc>
        <w:tc>
          <w:tcPr>
            <w:tcW w:w="0" w:type="auto"/>
            <w:vAlign w:val="center"/>
          </w:tcPr>
          <w:p w:rsidR="007B7A1C" w:rsidRPr="00250C00" w:rsidRDefault="007B7A1C" w:rsidP="0089726D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B7A1C" w:rsidRPr="00BF1564" w:rsidTr="008562CB">
        <w:trPr>
          <w:trHeight w:hRule="exact" w:val="576"/>
          <w:jc w:val="center"/>
        </w:trPr>
        <w:tc>
          <w:tcPr>
            <w:tcW w:w="0" w:type="auto"/>
            <w:vMerge/>
            <w:vAlign w:val="center"/>
          </w:tcPr>
          <w:p w:rsidR="007B7A1C" w:rsidRPr="00250C00" w:rsidRDefault="007B7A1C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机械</w:t>
            </w:r>
            <w:r w:rsidRPr="007B7A1C">
              <w:rPr>
                <w:sz w:val="16"/>
                <w:szCs w:val="16"/>
              </w:rPr>
              <w:t>16-2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7B7A1C">
            <w:pPr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邓娟</w:t>
            </w:r>
            <w:r>
              <w:rPr>
                <w:rFonts w:hint="eastAsia"/>
                <w:sz w:val="16"/>
                <w:szCs w:val="16"/>
              </w:rPr>
              <w:t>、邓</w:t>
            </w:r>
            <w:r w:rsidRPr="007B7A1C">
              <w:rPr>
                <w:sz w:val="16"/>
                <w:szCs w:val="16"/>
              </w:rPr>
              <w:t>喜飞</w:t>
            </w:r>
          </w:p>
        </w:tc>
        <w:tc>
          <w:tcPr>
            <w:tcW w:w="0" w:type="auto"/>
            <w:vAlign w:val="center"/>
          </w:tcPr>
          <w:p w:rsidR="007B7A1C" w:rsidRPr="007B7A1C" w:rsidRDefault="007561CD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3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429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131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1</w:t>
            </w:r>
            <w:r w:rsidRPr="007B7A1C">
              <w:rPr>
                <w:sz w:val="16"/>
                <w:szCs w:val="16"/>
              </w:rPr>
              <w:t>（主要以</w:t>
            </w:r>
            <w:r w:rsidRPr="007B7A1C">
              <w:rPr>
                <w:sz w:val="16"/>
                <w:szCs w:val="16"/>
              </w:rPr>
              <w:t>QQ</w:t>
            </w:r>
            <w:r w:rsidRPr="007B7A1C">
              <w:rPr>
                <w:sz w:val="16"/>
                <w:szCs w:val="16"/>
              </w:rPr>
              <w:t>交流）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（主要以</w:t>
            </w:r>
            <w:r w:rsidRPr="007B7A1C">
              <w:rPr>
                <w:sz w:val="16"/>
                <w:szCs w:val="16"/>
              </w:rPr>
              <w:t>QQ</w:t>
            </w:r>
            <w:r w:rsidRPr="007B7A1C">
              <w:rPr>
                <w:sz w:val="16"/>
                <w:szCs w:val="16"/>
              </w:rPr>
              <w:t>交流）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（主要以</w:t>
            </w:r>
            <w:r w:rsidRPr="007B7A1C">
              <w:rPr>
                <w:sz w:val="16"/>
                <w:szCs w:val="16"/>
              </w:rPr>
              <w:t>QQ</w:t>
            </w:r>
            <w:r w:rsidRPr="007B7A1C">
              <w:rPr>
                <w:sz w:val="16"/>
                <w:szCs w:val="16"/>
              </w:rPr>
              <w:t>交流）</w:t>
            </w:r>
          </w:p>
        </w:tc>
        <w:tc>
          <w:tcPr>
            <w:tcW w:w="0" w:type="auto"/>
            <w:vAlign w:val="center"/>
          </w:tcPr>
          <w:p w:rsidR="007B7A1C" w:rsidRPr="00250C00" w:rsidRDefault="007B7A1C" w:rsidP="0089726D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B7A1C" w:rsidRPr="00BF1564" w:rsidTr="008562CB">
        <w:trPr>
          <w:trHeight w:hRule="exact" w:val="576"/>
          <w:jc w:val="center"/>
        </w:trPr>
        <w:tc>
          <w:tcPr>
            <w:tcW w:w="0" w:type="auto"/>
            <w:vMerge/>
            <w:vAlign w:val="center"/>
          </w:tcPr>
          <w:p w:rsidR="007B7A1C" w:rsidRPr="00250C00" w:rsidRDefault="007B7A1C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数控</w:t>
            </w:r>
            <w:r w:rsidRPr="007B7A1C">
              <w:rPr>
                <w:sz w:val="16"/>
                <w:szCs w:val="16"/>
              </w:rPr>
              <w:t>16-1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7B7A1C">
            <w:pPr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袁斌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7B7A1C">
              <w:rPr>
                <w:sz w:val="16"/>
                <w:szCs w:val="16"/>
              </w:rPr>
              <w:t>石毅科</w:t>
            </w:r>
          </w:p>
        </w:tc>
        <w:tc>
          <w:tcPr>
            <w:tcW w:w="0" w:type="auto"/>
            <w:vAlign w:val="center"/>
          </w:tcPr>
          <w:p w:rsidR="007B7A1C" w:rsidRPr="007B7A1C" w:rsidRDefault="007561CD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4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278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主要以</w:t>
            </w:r>
            <w:r w:rsidRPr="007B7A1C">
              <w:rPr>
                <w:sz w:val="16"/>
                <w:szCs w:val="16"/>
              </w:rPr>
              <w:t>QQ</w:t>
            </w:r>
            <w:r w:rsidRPr="007B7A1C">
              <w:rPr>
                <w:sz w:val="16"/>
                <w:szCs w:val="16"/>
              </w:rPr>
              <w:t>交流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（主要以</w:t>
            </w:r>
            <w:r w:rsidRPr="007B7A1C">
              <w:rPr>
                <w:sz w:val="16"/>
                <w:szCs w:val="16"/>
              </w:rPr>
              <w:t>QQ</w:t>
            </w:r>
            <w:r w:rsidRPr="007B7A1C">
              <w:rPr>
                <w:sz w:val="16"/>
                <w:szCs w:val="16"/>
              </w:rPr>
              <w:t>交流）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（主要以</w:t>
            </w:r>
            <w:r w:rsidRPr="007B7A1C">
              <w:rPr>
                <w:sz w:val="16"/>
                <w:szCs w:val="16"/>
              </w:rPr>
              <w:t>QQ</w:t>
            </w:r>
            <w:r w:rsidRPr="007B7A1C">
              <w:rPr>
                <w:sz w:val="16"/>
                <w:szCs w:val="16"/>
              </w:rPr>
              <w:t>交流）</w:t>
            </w:r>
          </w:p>
        </w:tc>
        <w:tc>
          <w:tcPr>
            <w:tcW w:w="0" w:type="auto"/>
            <w:vAlign w:val="center"/>
          </w:tcPr>
          <w:p w:rsidR="007B7A1C" w:rsidRPr="00250C00" w:rsidRDefault="007B7A1C" w:rsidP="0089726D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B7A1C" w:rsidRPr="00BF1564" w:rsidTr="008562CB">
        <w:trPr>
          <w:trHeight w:hRule="exact" w:val="576"/>
          <w:jc w:val="center"/>
        </w:trPr>
        <w:tc>
          <w:tcPr>
            <w:tcW w:w="0" w:type="auto"/>
            <w:vMerge/>
            <w:vAlign w:val="center"/>
          </w:tcPr>
          <w:p w:rsidR="007B7A1C" w:rsidRPr="00250C00" w:rsidRDefault="007B7A1C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数控</w:t>
            </w:r>
            <w:r w:rsidRPr="007B7A1C">
              <w:rPr>
                <w:sz w:val="16"/>
                <w:szCs w:val="16"/>
              </w:rPr>
              <w:t>16-1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林赫超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7B7A1C">
              <w:rPr>
                <w:sz w:val="16"/>
                <w:szCs w:val="16"/>
              </w:rPr>
              <w:t>梁喻深</w:t>
            </w:r>
          </w:p>
        </w:tc>
        <w:tc>
          <w:tcPr>
            <w:tcW w:w="0" w:type="auto"/>
            <w:vAlign w:val="center"/>
          </w:tcPr>
          <w:p w:rsidR="007B7A1C" w:rsidRPr="007B7A1C" w:rsidRDefault="007561CD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7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270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259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主要以</w:t>
            </w:r>
            <w:r w:rsidRPr="007B7A1C">
              <w:rPr>
                <w:sz w:val="16"/>
                <w:szCs w:val="16"/>
              </w:rPr>
              <w:t>QQ</w:t>
            </w:r>
            <w:r w:rsidRPr="007B7A1C">
              <w:rPr>
                <w:sz w:val="16"/>
                <w:szCs w:val="16"/>
              </w:rPr>
              <w:t>交流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（主要以</w:t>
            </w:r>
            <w:r w:rsidRPr="007B7A1C">
              <w:rPr>
                <w:sz w:val="16"/>
                <w:szCs w:val="16"/>
              </w:rPr>
              <w:t>QQ</w:t>
            </w:r>
            <w:r w:rsidRPr="007B7A1C">
              <w:rPr>
                <w:sz w:val="16"/>
                <w:szCs w:val="16"/>
              </w:rPr>
              <w:t>交流）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（主要以</w:t>
            </w:r>
            <w:r w:rsidRPr="007B7A1C">
              <w:rPr>
                <w:sz w:val="16"/>
                <w:szCs w:val="16"/>
              </w:rPr>
              <w:t>QQ</w:t>
            </w:r>
            <w:r w:rsidRPr="007B7A1C">
              <w:rPr>
                <w:sz w:val="16"/>
                <w:szCs w:val="16"/>
              </w:rPr>
              <w:t>交流）</w:t>
            </w:r>
          </w:p>
        </w:tc>
        <w:tc>
          <w:tcPr>
            <w:tcW w:w="0" w:type="auto"/>
            <w:vAlign w:val="center"/>
          </w:tcPr>
          <w:p w:rsidR="007B7A1C" w:rsidRPr="00250C00" w:rsidRDefault="007B7A1C" w:rsidP="0089726D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B7A1C" w:rsidRPr="00BF1564" w:rsidTr="008562CB">
        <w:trPr>
          <w:trHeight w:hRule="exact" w:val="576"/>
          <w:jc w:val="center"/>
        </w:trPr>
        <w:tc>
          <w:tcPr>
            <w:tcW w:w="0" w:type="auto"/>
            <w:vMerge/>
            <w:vAlign w:val="center"/>
          </w:tcPr>
          <w:p w:rsidR="007B7A1C" w:rsidRPr="00250C00" w:rsidRDefault="007B7A1C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自动化</w:t>
            </w:r>
            <w:r w:rsidRPr="007B7A1C">
              <w:rPr>
                <w:sz w:val="16"/>
                <w:szCs w:val="16"/>
              </w:rPr>
              <w:t>16-1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周敬辉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7B7A1C">
              <w:rPr>
                <w:sz w:val="16"/>
                <w:szCs w:val="16"/>
              </w:rPr>
              <w:t>覃钰杰</w:t>
            </w:r>
          </w:p>
        </w:tc>
        <w:tc>
          <w:tcPr>
            <w:tcW w:w="0" w:type="auto"/>
            <w:vAlign w:val="center"/>
          </w:tcPr>
          <w:p w:rsidR="007B7A1C" w:rsidRPr="007B7A1C" w:rsidRDefault="007561CD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351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1</w:t>
            </w:r>
            <w:r w:rsidRPr="007B7A1C">
              <w:rPr>
                <w:sz w:val="16"/>
                <w:szCs w:val="16"/>
              </w:rPr>
              <w:t>（其他主要是</w:t>
            </w:r>
            <w:r w:rsidRPr="007B7A1C">
              <w:rPr>
                <w:sz w:val="16"/>
                <w:szCs w:val="16"/>
              </w:rPr>
              <w:t>QQ</w:t>
            </w:r>
            <w:r w:rsidRPr="007B7A1C">
              <w:rPr>
                <w:sz w:val="16"/>
                <w:szCs w:val="16"/>
              </w:rPr>
              <w:t>）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1</w:t>
            </w:r>
            <w:r w:rsidRPr="007B7A1C">
              <w:rPr>
                <w:sz w:val="16"/>
                <w:szCs w:val="16"/>
              </w:rPr>
              <w:t>（其他主要是</w:t>
            </w:r>
            <w:r w:rsidRPr="007B7A1C">
              <w:rPr>
                <w:sz w:val="16"/>
                <w:szCs w:val="16"/>
              </w:rPr>
              <w:t>QQ</w:t>
            </w:r>
            <w:r w:rsidRPr="007B7A1C">
              <w:rPr>
                <w:sz w:val="16"/>
                <w:szCs w:val="16"/>
              </w:rPr>
              <w:t>）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（</w:t>
            </w:r>
            <w:r w:rsidRPr="007B7A1C">
              <w:rPr>
                <w:sz w:val="16"/>
                <w:szCs w:val="16"/>
              </w:rPr>
              <w:t>主要是</w:t>
            </w:r>
            <w:r w:rsidRPr="007B7A1C">
              <w:rPr>
                <w:sz w:val="16"/>
                <w:szCs w:val="16"/>
              </w:rPr>
              <w:t>QQ</w:t>
            </w:r>
            <w:r w:rsidRPr="007B7A1C">
              <w:rPr>
                <w:sz w:val="16"/>
                <w:szCs w:val="16"/>
              </w:rPr>
              <w:t>）</w:t>
            </w:r>
          </w:p>
        </w:tc>
        <w:tc>
          <w:tcPr>
            <w:tcW w:w="0" w:type="auto"/>
            <w:vAlign w:val="center"/>
          </w:tcPr>
          <w:p w:rsidR="007B7A1C" w:rsidRPr="00250C00" w:rsidRDefault="007B7A1C" w:rsidP="0089726D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B7A1C" w:rsidRPr="00BF1564" w:rsidTr="008562CB">
        <w:trPr>
          <w:trHeight w:hRule="exact" w:val="576"/>
          <w:jc w:val="center"/>
        </w:trPr>
        <w:tc>
          <w:tcPr>
            <w:tcW w:w="0" w:type="auto"/>
            <w:vMerge/>
            <w:vAlign w:val="center"/>
          </w:tcPr>
          <w:p w:rsidR="007B7A1C" w:rsidRPr="00250C00" w:rsidRDefault="007B7A1C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自动化</w:t>
            </w:r>
            <w:r w:rsidRPr="007B7A1C">
              <w:rPr>
                <w:sz w:val="16"/>
                <w:szCs w:val="16"/>
              </w:rPr>
              <w:t>16-2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7B7A1C">
            <w:pPr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唐杰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7B7A1C">
              <w:rPr>
                <w:sz w:val="16"/>
                <w:szCs w:val="16"/>
              </w:rPr>
              <w:t>何建金</w:t>
            </w:r>
          </w:p>
        </w:tc>
        <w:tc>
          <w:tcPr>
            <w:tcW w:w="0" w:type="auto"/>
            <w:vAlign w:val="center"/>
          </w:tcPr>
          <w:p w:rsidR="007B7A1C" w:rsidRPr="007B7A1C" w:rsidRDefault="007561CD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365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主要以</w:t>
            </w:r>
            <w:r w:rsidRPr="007B7A1C">
              <w:rPr>
                <w:sz w:val="16"/>
                <w:szCs w:val="16"/>
              </w:rPr>
              <w:t>QQ</w:t>
            </w:r>
            <w:r w:rsidRPr="007B7A1C">
              <w:rPr>
                <w:sz w:val="16"/>
                <w:szCs w:val="16"/>
              </w:rPr>
              <w:t>交流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（主要以</w:t>
            </w:r>
            <w:r w:rsidRPr="007B7A1C">
              <w:rPr>
                <w:sz w:val="16"/>
                <w:szCs w:val="16"/>
              </w:rPr>
              <w:t>QQ</w:t>
            </w:r>
            <w:r w:rsidRPr="007B7A1C">
              <w:rPr>
                <w:sz w:val="16"/>
                <w:szCs w:val="16"/>
              </w:rPr>
              <w:t>交流）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（主要以</w:t>
            </w:r>
            <w:r w:rsidRPr="007B7A1C">
              <w:rPr>
                <w:sz w:val="16"/>
                <w:szCs w:val="16"/>
              </w:rPr>
              <w:t>QQ</w:t>
            </w:r>
            <w:r w:rsidRPr="007B7A1C">
              <w:rPr>
                <w:sz w:val="16"/>
                <w:szCs w:val="16"/>
              </w:rPr>
              <w:t>交流）</w:t>
            </w:r>
          </w:p>
        </w:tc>
        <w:tc>
          <w:tcPr>
            <w:tcW w:w="0" w:type="auto"/>
            <w:vAlign w:val="center"/>
          </w:tcPr>
          <w:p w:rsidR="007B7A1C" w:rsidRPr="00250C00" w:rsidRDefault="007B7A1C" w:rsidP="0089726D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B7A1C" w:rsidRPr="00BF1564" w:rsidTr="008562CB">
        <w:trPr>
          <w:trHeight w:hRule="exact" w:val="576"/>
          <w:jc w:val="center"/>
        </w:trPr>
        <w:tc>
          <w:tcPr>
            <w:tcW w:w="0" w:type="auto"/>
            <w:vMerge/>
            <w:vAlign w:val="center"/>
          </w:tcPr>
          <w:p w:rsidR="007B7A1C" w:rsidRPr="00250C00" w:rsidRDefault="007B7A1C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机修</w:t>
            </w:r>
            <w:r w:rsidRPr="007B7A1C">
              <w:rPr>
                <w:sz w:val="16"/>
                <w:szCs w:val="16"/>
              </w:rPr>
              <w:t>16-1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7B7A1C">
            <w:pPr>
              <w:jc w:val="center"/>
              <w:rPr>
                <w:sz w:val="16"/>
                <w:szCs w:val="16"/>
              </w:rPr>
            </w:pPr>
            <w:proofErr w:type="gramStart"/>
            <w:r w:rsidRPr="007B7A1C">
              <w:rPr>
                <w:sz w:val="16"/>
                <w:szCs w:val="16"/>
              </w:rPr>
              <w:t>包创军</w:t>
            </w:r>
            <w:proofErr w:type="gramEnd"/>
            <w:r>
              <w:rPr>
                <w:rFonts w:hint="eastAsia"/>
                <w:sz w:val="16"/>
                <w:szCs w:val="16"/>
              </w:rPr>
              <w:t>、</w:t>
            </w:r>
            <w:r w:rsidRPr="007B7A1C">
              <w:rPr>
                <w:sz w:val="16"/>
                <w:szCs w:val="16"/>
              </w:rPr>
              <w:t>覃铖</w:t>
            </w:r>
          </w:p>
        </w:tc>
        <w:tc>
          <w:tcPr>
            <w:tcW w:w="0" w:type="auto"/>
            <w:vAlign w:val="center"/>
          </w:tcPr>
          <w:p w:rsidR="007B7A1C" w:rsidRPr="007B7A1C" w:rsidRDefault="007561CD" w:rsidP="007561CD">
            <w:pPr>
              <w:spacing w:line="360" w:lineRule="auto"/>
              <w:jc w:val="center"/>
              <w:rPr>
                <w:color w:val="FF0000"/>
                <w:sz w:val="16"/>
                <w:szCs w:val="16"/>
              </w:rPr>
            </w:pPr>
            <w:r w:rsidRPr="007561CD">
              <w:rPr>
                <w:rFonts w:hint="eastAsia"/>
                <w:sz w:val="16"/>
                <w:szCs w:val="16"/>
              </w:rPr>
              <w:t>109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275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主要以</w:t>
            </w:r>
            <w:r w:rsidRPr="007B7A1C">
              <w:rPr>
                <w:sz w:val="16"/>
                <w:szCs w:val="16"/>
              </w:rPr>
              <w:t>QQ</w:t>
            </w:r>
            <w:r w:rsidRPr="007B7A1C">
              <w:rPr>
                <w:sz w:val="16"/>
                <w:szCs w:val="16"/>
              </w:rPr>
              <w:t>交流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（主要以</w:t>
            </w:r>
            <w:r w:rsidRPr="007B7A1C">
              <w:rPr>
                <w:sz w:val="16"/>
                <w:szCs w:val="16"/>
              </w:rPr>
              <w:t>QQ</w:t>
            </w:r>
            <w:r w:rsidRPr="007B7A1C">
              <w:rPr>
                <w:sz w:val="16"/>
                <w:szCs w:val="16"/>
              </w:rPr>
              <w:t>交流）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（主要以</w:t>
            </w:r>
            <w:r w:rsidRPr="007B7A1C">
              <w:rPr>
                <w:sz w:val="16"/>
                <w:szCs w:val="16"/>
              </w:rPr>
              <w:t>QQ</w:t>
            </w:r>
            <w:r w:rsidRPr="007B7A1C">
              <w:rPr>
                <w:sz w:val="16"/>
                <w:szCs w:val="16"/>
              </w:rPr>
              <w:t>交流）</w:t>
            </w:r>
          </w:p>
        </w:tc>
        <w:tc>
          <w:tcPr>
            <w:tcW w:w="0" w:type="auto"/>
            <w:vAlign w:val="center"/>
          </w:tcPr>
          <w:p w:rsidR="007B7A1C" w:rsidRPr="00250C00" w:rsidRDefault="007B7A1C" w:rsidP="0089726D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B7A1C" w:rsidRPr="00BF1564" w:rsidTr="008562CB">
        <w:trPr>
          <w:trHeight w:hRule="exact" w:val="576"/>
          <w:jc w:val="center"/>
        </w:trPr>
        <w:tc>
          <w:tcPr>
            <w:tcW w:w="0" w:type="auto"/>
            <w:vMerge/>
            <w:vAlign w:val="center"/>
          </w:tcPr>
          <w:p w:rsidR="007B7A1C" w:rsidRPr="00250C00" w:rsidRDefault="007B7A1C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机器人</w:t>
            </w:r>
            <w:r w:rsidRPr="007B7A1C">
              <w:rPr>
                <w:sz w:val="16"/>
                <w:szCs w:val="16"/>
              </w:rPr>
              <w:t>16-1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jc w:val="center"/>
              <w:rPr>
                <w:sz w:val="16"/>
                <w:szCs w:val="16"/>
              </w:rPr>
            </w:pPr>
            <w:proofErr w:type="gramStart"/>
            <w:r w:rsidRPr="007B7A1C">
              <w:rPr>
                <w:sz w:val="16"/>
                <w:szCs w:val="16"/>
              </w:rPr>
              <w:t>揭施军</w:t>
            </w:r>
            <w:proofErr w:type="gramEnd"/>
            <w:r>
              <w:rPr>
                <w:rFonts w:hint="eastAsia"/>
                <w:sz w:val="16"/>
                <w:szCs w:val="16"/>
              </w:rPr>
              <w:t>、</w:t>
            </w:r>
            <w:r w:rsidRPr="007B7A1C">
              <w:rPr>
                <w:sz w:val="16"/>
                <w:szCs w:val="16"/>
              </w:rPr>
              <w:t>聂立平</w:t>
            </w:r>
          </w:p>
        </w:tc>
        <w:tc>
          <w:tcPr>
            <w:tcW w:w="0" w:type="auto"/>
            <w:vAlign w:val="center"/>
          </w:tcPr>
          <w:p w:rsidR="007B7A1C" w:rsidRPr="007B7A1C" w:rsidRDefault="007561CD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193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7B7A1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主要以</w:t>
            </w:r>
            <w:r w:rsidRPr="007B7A1C">
              <w:rPr>
                <w:sz w:val="16"/>
                <w:szCs w:val="16"/>
              </w:rPr>
              <w:t>QQ</w:t>
            </w:r>
            <w:r w:rsidRPr="007B7A1C">
              <w:rPr>
                <w:sz w:val="16"/>
                <w:szCs w:val="16"/>
              </w:rPr>
              <w:t>交流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（主要以</w:t>
            </w:r>
            <w:r w:rsidRPr="007B7A1C">
              <w:rPr>
                <w:sz w:val="16"/>
                <w:szCs w:val="16"/>
              </w:rPr>
              <w:t>QQ</w:t>
            </w:r>
            <w:r w:rsidRPr="007B7A1C">
              <w:rPr>
                <w:sz w:val="16"/>
                <w:szCs w:val="16"/>
              </w:rPr>
              <w:t>交流）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（主要以</w:t>
            </w:r>
            <w:r w:rsidRPr="007B7A1C">
              <w:rPr>
                <w:sz w:val="16"/>
                <w:szCs w:val="16"/>
              </w:rPr>
              <w:t>QQ</w:t>
            </w:r>
            <w:r w:rsidRPr="007B7A1C">
              <w:rPr>
                <w:sz w:val="16"/>
                <w:szCs w:val="16"/>
              </w:rPr>
              <w:t>交流）</w:t>
            </w:r>
          </w:p>
        </w:tc>
        <w:tc>
          <w:tcPr>
            <w:tcW w:w="0" w:type="auto"/>
            <w:vAlign w:val="center"/>
          </w:tcPr>
          <w:p w:rsidR="007B7A1C" w:rsidRPr="00250C00" w:rsidRDefault="007B7A1C" w:rsidP="0089726D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  <w:tr w:rsidR="007B7A1C" w:rsidRPr="00BF1564" w:rsidTr="008562CB">
        <w:trPr>
          <w:trHeight w:hRule="exact" w:val="576"/>
          <w:jc w:val="center"/>
        </w:trPr>
        <w:tc>
          <w:tcPr>
            <w:tcW w:w="0" w:type="auto"/>
            <w:vMerge/>
            <w:vAlign w:val="center"/>
          </w:tcPr>
          <w:p w:rsidR="007B7A1C" w:rsidRPr="00250C00" w:rsidRDefault="007B7A1C" w:rsidP="00250C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机器人</w:t>
            </w:r>
            <w:r w:rsidRPr="007B7A1C">
              <w:rPr>
                <w:sz w:val="16"/>
                <w:szCs w:val="16"/>
              </w:rPr>
              <w:t xml:space="preserve"> 16-2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7B7A1C">
            <w:pPr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范豪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7B7A1C">
              <w:rPr>
                <w:sz w:val="16"/>
                <w:szCs w:val="16"/>
              </w:rPr>
              <w:t>李肖然</w:t>
            </w:r>
          </w:p>
        </w:tc>
        <w:tc>
          <w:tcPr>
            <w:tcW w:w="0" w:type="auto"/>
            <w:vAlign w:val="center"/>
          </w:tcPr>
          <w:p w:rsidR="007B7A1C" w:rsidRPr="007B7A1C" w:rsidRDefault="007561CD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383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（主要以</w:t>
            </w:r>
            <w:r w:rsidRPr="007B7A1C">
              <w:rPr>
                <w:sz w:val="16"/>
                <w:szCs w:val="16"/>
              </w:rPr>
              <w:t>QQ</w:t>
            </w:r>
            <w:r w:rsidRPr="007B7A1C">
              <w:rPr>
                <w:sz w:val="16"/>
                <w:szCs w:val="16"/>
              </w:rPr>
              <w:t>交流）</w:t>
            </w:r>
          </w:p>
        </w:tc>
        <w:tc>
          <w:tcPr>
            <w:tcW w:w="0" w:type="auto"/>
            <w:vAlign w:val="center"/>
          </w:tcPr>
          <w:p w:rsidR="007B7A1C" w:rsidRPr="007B7A1C" w:rsidRDefault="007B7A1C" w:rsidP="0089726D">
            <w:pPr>
              <w:jc w:val="center"/>
              <w:rPr>
                <w:sz w:val="16"/>
                <w:szCs w:val="16"/>
              </w:rPr>
            </w:pPr>
            <w:r w:rsidRPr="007B7A1C">
              <w:rPr>
                <w:sz w:val="16"/>
                <w:szCs w:val="16"/>
              </w:rPr>
              <w:t>（主要以</w:t>
            </w:r>
            <w:r w:rsidRPr="007B7A1C">
              <w:rPr>
                <w:sz w:val="16"/>
                <w:szCs w:val="16"/>
              </w:rPr>
              <w:t>QQ</w:t>
            </w:r>
            <w:r w:rsidRPr="007B7A1C">
              <w:rPr>
                <w:sz w:val="16"/>
                <w:szCs w:val="16"/>
              </w:rPr>
              <w:t>交流）</w:t>
            </w:r>
          </w:p>
        </w:tc>
        <w:tc>
          <w:tcPr>
            <w:tcW w:w="0" w:type="auto"/>
            <w:vAlign w:val="center"/>
          </w:tcPr>
          <w:p w:rsidR="007B7A1C" w:rsidRPr="00250C00" w:rsidRDefault="007B7A1C" w:rsidP="0089726D">
            <w:pPr>
              <w:jc w:val="center"/>
              <w:rPr>
                <w:sz w:val="16"/>
                <w:szCs w:val="16"/>
              </w:rPr>
            </w:pPr>
            <w:r w:rsidRPr="00250C00">
              <w:rPr>
                <w:sz w:val="16"/>
                <w:szCs w:val="16"/>
              </w:rPr>
              <w:t>本学期还没有评教</w:t>
            </w:r>
          </w:p>
        </w:tc>
      </w:tr>
    </w:tbl>
    <w:p w:rsidR="0011406A" w:rsidRPr="007809B9" w:rsidRDefault="0011406A" w:rsidP="006657D3">
      <w:pPr>
        <w:rPr>
          <w:rFonts w:ascii="仿宋" w:eastAsia="仿宋" w:hAnsi="仿宋"/>
          <w:b/>
          <w:color w:val="000000" w:themeColor="text1"/>
          <w:sz w:val="28"/>
          <w:szCs w:val="28"/>
        </w:rPr>
      </w:pPr>
    </w:p>
    <w:sectPr w:rsidR="0011406A" w:rsidRPr="007809B9" w:rsidSect="00043CC8">
      <w:footerReference w:type="default" r:id="rId8"/>
      <w:pgSz w:w="16838" w:h="11906" w:orient="landscape"/>
      <w:pgMar w:top="720" w:right="720" w:bottom="720" w:left="72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07F" w:rsidRDefault="0002507F" w:rsidP="006C00CF">
      <w:r>
        <w:separator/>
      </w:r>
    </w:p>
  </w:endnote>
  <w:endnote w:type="continuationSeparator" w:id="0">
    <w:p w:rsidR="0002507F" w:rsidRDefault="0002507F" w:rsidP="006C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28164"/>
      <w:docPartObj>
        <w:docPartGallery w:val="Page Numbers (Bottom of Page)"/>
        <w:docPartUnique/>
      </w:docPartObj>
    </w:sdtPr>
    <w:sdtEndPr/>
    <w:sdtContent>
      <w:p w:rsidR="008562CB" w:rsidRDefault="008562C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CDA" w:rsidRPr="00E02CDA">
          <w:rPr>
            <w:noProof/>
            <w:lang w:val="zh-CN"/>
          </w:rPr>
          <w:t>-</w:t>
        </w:r>
        <w:r w:rsidR="00E02CDA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  <w:p w:rsidR="008562CB" w:rsidRDefault="008562C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07F" w:rsidRDefault="0002507F" w:rsidP="006C00CF">
      <w:r>
        <w:separator/>
      </w:r>
    </w:p>
  </w:footnote>
  <w:footnote w:type="continuationSeparator" w:id="0">
    <w:p w:rsidR="0002507F" w:rsidRDefault="0002507F" w:rsidP="006C0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00CF"/>
    <w:rsid w:val="0000026C"/>
    <w:rsid w:val="00006150"/>
    <w:rsid w:val="00014740"/>
    <w:rsid w:val="00017BDA"/>
    <w:rsid w:val="00021939"/>
    <w:rsid w:val="0002507F"/>
    <w:rsid w:val="0003426E"/>
    <w:rsid w:val="00036351"/>
    <w:rsid w:val="00043CC8"/>
    <w:rsid w:val="000466F5"/>
    <w:rsid w:val="000630DE"/>
    <w:rsid w:val="00065063"/>
    <w:rsid w:val="000819FB"/>
    <w:rsid w:val="00086742"/>
    <w:rsid w:val="000916FD"/>
    <w:rsid w:val="000A7E3F"/>
    <w:rsid w:val="000B072E"/>
    <w:rsid w:val="000C0B52"/>
    <w:rsid w:val="000C5884"/>
    <w:rsid w:val="000F05F1"/>
    <w:rsid w:val="000F1A74"/>
    <w:rsid w:val="000F4C81"/>
    <w:rsid w:val="000F736E"/>
    <w:rsid w:val="000F7B3D"/>
    <w:rsid w:val="0011406A"/>
    <w:rsid w:val="00116996"/>
    <w:rsid w:val="00122367"/>
    <w:rsid w:val="00125C46"/>
    <w:rsid w:val="00142D75"/>
    <w:rsid w:val="0014335D"/>
    <w:rsid w:val="00151E75"/>
    <w:rsid w:val="001543F0"/>
    <w:rsid w:val="001578B8"/>
    <w:rsid w:val="00162245"/>
    <w:rsid w:val="001719B1"/>
    <w:rsid w:val="00171AA8"/>
    <w:rsid w:val="0017654F"/>
    <w:rsid w:val="0018056A"/>
    <w:rsid w:val="001911E7"/>
    <w:rsid w:val="001950FB"/>
    <w:rsid w:val="001B32C1"/>
    <w:rsid w:val="001B78E0"/>
    <w:rsid w:val="001D0667"/>
    <w:rsid w:val="001D553D"/>
    <w:rsid w:val="001D62A7"/>
    <w:rsid w:val="001D63D0"/>
    <w:rsid w:val="001D7E6A"/>
    <w:rsid w:val="001F1AD1"/>
    <w:rsid w:val="001F6D03"/>
    <w:rsid w:val="00201638"/>
    <w:rsid w:val="00207DD9"/>
    <w:rsid w:val="0021110B"/>
    <w:rsid w:val="00213A08"/>
    <w:rsid w:val="00217252"/>
    <w:rsid w:val="0022370E"/>
    <w:rsid w:val="00224EB2"/>
    <w:rsid w:val="002327C4"/>
    <w:rsid w:val="00237FB4"/>
    <w:rsid w:val="002446F9"/>
    <w:rsid w:val="00250C00"/>
    <w:rsid w:val="002554C1"/>
    <w:rsid w:val="00257F4A"/>
    <w:rsid w:val="00263BF0"/>
    <w:rsid w:val="002873DA"/>
    <w:rsid w:val="002A15CD"/>
    <w:rsid w:val="002A6FE9"/>
    <w:rsid w:val="002B180D"/>
    <w:rsid w:val="002E6DD4"/>
    <w:rsid w:val="002F180E"/>
    <w:rsid w:val="002F588F"/>
    <w:rsid w:val="003136CF"/>
    <w:rsid w:val="003321E2"/>
    <w:rsid w:val="00357946"/>
    <w:rsid w:val="00380E10"/>
    <w:rsid w:val="003A3777"/>
    <w:rsid w:val="003A4299"/>
    <w:rsid w:val="003A4357"/>
    <w:rsid w:val="003A4D0D"/>
    <w:rsid w:val="003A5E7B"/>
    <w:rsid w:val="003B447F"/>
    <w:rsid w:val="003C7585"/>
    <w:rsid w:val="003D49BA"/>
    <w:rsid w:val="003E20A3"/>
    <w:rsid w:val="003F2BC1"/>
    <w:rsid w:val="003F35E7"/>
    <w:rsid w:val="003F7D94"/>
    <w:rsid w:val="00412CAB"/>
    <w:rsid w:val="00433BD7"/>
    <w:rsid w:val="00434AC9"/>
    <w:rsid w:val="00451C02"/>
    <w:rsid w:val="00490956"/>
    <w:rsid w:val="004922F9"/>
    <w:rsid w:val="004B6C63"/>
    <w:rsid w:val="004E0FBD"/>
    <w:rsid w:val="004E64F5"/>
    <w:rsid w:val="004F2ADB"/>
    <w:rsid w:val="00505957"/>
    <w:rsid w:val="00514499"/>
    <w:rsid w:val="00514F37"/>
    <w:rsid w:val="0052437D"/>
    <w:rsid w:val="00526D1C"/>
    <w:rsid w:val="0053524A"/>
    <w:rsid w:val="00551E92"/>
    <w:rsid w:val="00556E88"/>
    <w:rsid w:val="00567ED1"/>
    <w:rsid w:val="0057469D"/>
    <w:rsid w:val="005779C8"/>
    <w:rsid w:val="005832AC"/>
    <w:rsid w:val="00583A9A"/>
    <w:rsid w:val="005A2751"/>
    <w:rsid w:val="005C1146"/>
    <w:rsid w:val="005C357F"/>
    <w:rsid w:val="005C7A0B"/>
    <w:rsid w:val="005D4D0C"/>
    <w:rsid w:val="005D632C"/>
    <w:rsid w:val="005D737E"/>
    <w:rsid w:val="00601F8B"/>
    <w:rsid w:val="006236DF"/>
    <w:rsid w:val="00635B4F"/>
    <w:rsid w:val="0064167A"/>
    <w:rsid w:val="00653C2A"/>
    <w:rsid w:val="00656DCF"/>
    <w:rsid w:val="006657D3"/>
    <w:rsid w:val="00670BBD"/>
    <w:rsid w:val="00690A50"/>
    <w:rsid w:val="006B652F"/>
    <w:rsid w:val="006B6D70"/>
    <w:rsid w:val="006C00CF"/>
    <w:rsid w:val="006C3A13"/>
    <w:rsid w:val="006D26F4"/>
    <w:rsid w:val="006E42B2"/>
    <w:rsid w:val="00700197"/>
    <w:rsid w:val="00706385"/>
    <w:rsid w:val="0072234B"/>
    <w:rsid w:val="00746071"/>
    <w:rsid w:val="007501B4"/>
    <w:rsid w:val="00752F0F"/>
    <w:rsid w:val="007561CD"/>
    <w:rsid w:val="0075640D"/>
    <w:rsid w:val="00763CB5"/>
    <w:rsid w:val="00764B12"/>
    <w:rsid w:val="00764E38"/>
    <w:rsid w:val="007809B9"/>
    <w:rsid w:val="007816C9"/>
    <w:rsid w:val="007833F8"/>
    <w:rsid w:val="00787744"/>
    <w:rsid w:val="007959A9"/>
    <w:rsid w:val="007A3E7D"/>
    <w:rsid w:val="007B08EC"/>
    <w:rsid w:val="007B70C3"/>
    <w:rsid w:val="007B7A1C"/>
    <w:rsid w:val="007C4DDA"/>
    <w:rsid w:val="007F0644"/>
    <w:rsid w:val="007F0B15"/>
    <w:rsid w:val="007F4268"/>
    <w:rsid w:val="00801EBF"/>
    <w:rsid w:val="00806F64"/>
    <w:rsid w:val="00815179"/>
    <w:rsid w:val="00824A35"/>
    <w:rsid w:val="0082799F"/>
    <w:rsid w:val="00840C69"/>
    <w:rsid w:val="00841287"/>
    <w:rsid w:val="0085405C"/>
    <w:rsid w:val="008562CB"/>
    <w:rsid w:val="008612E5"/>
    <w:rsid w:val="00861510"/>
    <w:rsid w:val="00864889"/>
    <w:rsid w:val="00865B5F"/>
    <w:rsid w:val="00866164"/>
    <w:rsid w:val="008715B1"/>
    <w:rsid w:val="00874DBE"/>
    <w:rsid w:val="00880B89"/>
    <w:rsid w:val="00881BFD"/>
    <w:rsid w:val="00882AD3"/>
    <w:rsid w:val="008924BD"/>
    <w:rsid w:val="008C17FB"/>
    <w:rsid w:val="008C45AA"/>
    <w:rsid w:val="008F2DEB"/>
    <w:rsid w:val="009029B4"/>
    <w:rsid w:val="00903800"/>
    <w:rsid w:val="00912870"/>
    <w:rsid w:val="00912FC4"/>
    <w:rsid w:val="00916F5F"/>
    <w:rsid w:val="009218B7"/>
    <w:rsid w:val="009242C5"/>
    <w:rsid w:val="0092468B"/>
    <w:rsid w:val="009468A2"/>
    <w:rsid w:val="009619E3"/>
    <w:rsid w:val="00961E15"/>
    <w:rsid w:val="0097056A"/>
    <w:rsid w:val="00971B7E"/>
    <w:rsid w:val="00973331"/>
    <w:rsid w:val="00974AFC"/>
    <w:rsid w:val="00987308"/>
    <w:rsid w:val="009B5107"/>
    <w:rsid w:val="009D6F4C"/>
    <w:rsid w:val="009E2671"/>
    <w:rsid w:val="009F1755"/>
    <w:rsid w:val="009F3233"/>
    <w:rsid w:val="009F4C7D"/>
    <w:rsid w:val="00A06063"/>
    <w:rsid w:val="00A102DD"/>
    <w:rsid w:val="00A13EA3"/>
    <w:rsid w:val="00A14309"/>
    <w:rsid w:val="00A16761"/>
    <w:rsid w:val="00A34C62"/>
    <w:rsid w:val="00A35D51"/>
    <w:rsid w:val="00A47759"/>
    <w:rsid w:val="00A5033F"/>
    <w:rsid w:val="00A95618"/>
    <w:rsid w:val="00AB7421"/>
    <w:rsid w:val="00AC0CD1"/>
    <w:rsid w:val="00AC3810"/>
    <w:rsid w:val="00AC5E26"/>
    <w:rsid w:val="00AE4EE4"/>
    <w:rsid w:val="00AF354D"/>
    <w:rsid w:val="00AF4351"/>
    <w:rsid w:val="00AF61CE"/>
    <w:rsid w:val="00B02AFE"/>
    <w:rsid w:val="00B03B85"/>
    <w:rsid w:val="00B21012"/>
    <w:rsid w:val="00B26C55"/>
    <w:rsid w:val="00B347AE"/>
    <w:rsid w:val="00B75EFD"/>
    <w:rsid w:val="00B765EE"/>
    <w:rsid w:val="00B8028F"/>
    <w:rsid w:val="00B82D21"/>
    <w:rsid w:val="00B921A8"/>
    <w:rsid w:val="00BA49A5"/>
    <w:rsid w:val="00BA56C3"/>
    <w:rsid w:val="00BA5897"/>
    <w:rsid w:val="00BE0A72"/>
    <w:rsid w:val="00BE0C98"/>
    <w:rsid w:val="00BE27E6"/>
    <w:rsid w:val="00BF1564"/>
    <w:rsid w:val="00C04476"/>
    <w:rsid w:val="00C066A9"/>
    <w:rsid w:val="00C13B88"/>
    <w:rsid w:val="00C200BE"/>
    <w:rsid w:val="00C202F0"/>
    <w:rsid w:val="00C204A0"/>
    <w:rsid w:val="00C31B5A"/>
    <w:rsid w:val="00C37DAF"/>
    <w:rsid w:val="00C56849"/>
    <w:rsid w:val="00C82395"/>
    <w:rsid w:val="00C851B9"/>
    <w:rsid w:val="00CB0970"/>
    <w:rsid w:val="00CB685C"/>
    <w:rsid w:val="00CD1A54"/>
    <w:rsid w:val="00CD1D3B"/>
    <w:rsid w:val="00CF467B"/>
    <w:rsid w:val="00D1194B"/>
    <w:rsid w:val="00D240CF"/>
    <w:rsid w:val="00D252FE"/>
    <w:rsid w:val="00D26D45"/>
    <w:rsid w:val="00D30D50"/>
    <w:rsid w:val="00D53891"/>
    <w:rsid w:val="00D54FB8"/>
    <w:rsid w:val="00D55FEB"/>
    <w:rsid w:val="00D776AB"/>
    <w:rsid w:val="00D7778C"/>
    <w:rsid w:val="00D87BAE"/>
    <w:rsid w:val="00D95D57"/>
    <w:rsid w:val="00DA228B"/>
    <w:rsid w:val="00DB7CBB"/>
    <w:rsid w:val="00DD6190"/>
    <w:rsid w:val="00DD69F5"/>
    <w:rsid w:val="00DD6ECB"/>
    <w:rsid w:val="00DE6928"/>
    <w:rsid w:val="00DF3979"/>
    <w:rsid w:val="00E02CDA"/>
    <w:rsid w:val="00E0305F"/>
    <w:rsid w:val="00E13671"/>
    <w:rsid w:val="00E27259"/>
    <w:rsid w:val="00E3329A"/>
    <w:rsid w:val="00E408CE"/>
    <w:rsid w:val="00E453A8"/>
    <w:rsid w:val="00E555CB"/>
    <w:rsid w:val="00E57FC4"/>
    <w:rsid w:val="00E73F41"/>
    <w:rsid w:val="00E83966"/>
    <w:rsid w:val="00E9405E"/>
    <w:rsid w:val="00EA1C62"/>
    <w:rsid w:val="00EA2689"/>
    <w:rsid w:val="00EA2C60"/>
    <w:rsid w:val="00EA5A08"/>
    <w:rsid w:val="00EA5DFD"/>
    <w:rsid w:val="00EB569A"/>
    <w:rsid w:val="00EE5230"/>
    <w:rsid w:val="00F1236A"/>
    <w:rsid w:val="00F20953"/>
    <w:rsid w:val="00F33279"/>
    <w:rsid w:val="00F34004"/>
    <w:rsid w:val="00F42B6E"/>
    <w:rsid w:val="00F42F97"/>
    <w:rsid w:val="00F571DD"/>
    <w:rsid w:val="00F66025"/>
    <w:rsid w:val="00F967BB"/>
    <w:rsid w:val="00FA13BC"/>
    <w:rsid w:val="00FA197C"/>
    <w:rsid w:val="00FA1AD2"/>
    <w:rsid w:val="00FA4126"/>
    <w:rsid w:val="00FB5106"/>
    <w:rsid w:val="00FC171D"/>
    <w:rsid w:val="00FC54C2"/>
    <w:rsid w:val="00FE056F"/>
    <w:rsid w:val="00FE7D2C"/>
    <w:rsid w:val="00FF4B0E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C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00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00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00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00CF"/>
    <w:rPr>
      <w:sz w:val="18"/>
      <w:szCs w:val="18"/>
    </w:rPr>
  </w:style>
  <w:style w:type="table" w:styleId="a5">
    <w:name w:val="Table Grid"/>
    <w:basedOn w:val="a1"/>
    <w:uiPriority w:val="39"/>
    <w:rsid w:val="00AB7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5"/>
    <w:uiPriority w:val="59"/>
    <w:rsid w:val="00BF156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17042-CBAA-4906-A7EC-088A7501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6</Pages>
  <Words>756</Words>
  <Characters>4312</Characters>
  <Application>Microsoft Office Word</Application>
  <DocSecurity>0</DocSecurity>
  <Lines>35</Lines>
  <Paragraphs>10</Paragraphs>
  <ScaleCrop>false</ScaleCrop>
  <Company/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庆明</dc:creator>
  <cp:keywords/>
  <dc:description/>
  <cp:lastModifiedBy>lenovo</cp:lastModifiedBy>
  <cp:revision>279</cp:revision>
  <cp:lastPrinted>2018-09-02T09:57:00Z</cp:lastPrinted>
  <dcterms:created xsi:type="dcterms:W3CDTF">2018-05-15T09:05:00Z</dcterms:created>
  <dcterms:modified xsi:type="dcterms:W3CDTF">2019-04-15T01:09:00Z</dcterms:modified>
</cp:coreProperties>
</file>